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055"/>
        <w:gridCol w:w="3092"/>
        <w:gridCol w:w="600"/>
        <w:gridCol w:w="1165"/>
        <w:gridCol w:w="1271"/>
        <w:gridCol w:w="1170"/>
        <w:gridCol w:w="1601"/>
      </w:tblGrid>
      <w:tr w:rsidR="00237165" w:rsidTr="00E62758">
        <w:trPr>
          <w:trHeight w:val="823"/>
          <w:jc w:val="center"/>
        </w:trPr>
        <w:tc>
          <w:tcPr>
            <w:tcW w:w="10576" w:type="dxa"/>
            <w:gridSpan w:val="8"/>
            <w:vAlign w:val="center"/>
          </w:tcPr>
          <w:p w:rsidR="00237165" w:rsidRPr="006254E1" w:rsidRDefault="00B35C99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6A1C37">
        <w:trPr>
          <w:trHeight w:val="425"/>
          <w:jc w:val="center"/>
        </w:trPr>
        <w:tc>
          <w:tcPr>
            <w:tcW w:w="622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1055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92" w:type="dxa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6A1C37">
        <w:trPr>
          <w:jc w:val="center"/>
        </w:trPr>
        <w:tc>
          <w:tcPr>
            <w:tcW w:w="62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055" w:type="dxa"/>
            <w:vMerge/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3092" w:type="dxa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765" w:type="dxa"/>
            <w:gridSpan w:val="2"/>
            <w:vMerge/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0F5723" w:rsidTr="00EA2B67">
        <w:trPr>
          <w:trHeight w:val="631"/>
          <w:jc w:val="center"/>
        </w:trPr>
        <w:tc>
          <w:tcPr>
            <w:tcW w:w="622" w:type="dxa"/>
            <w:vAlign w:val="center"/>
          </w:tcPr>
          <w:p w:rsidR="000F5723" w:rsidRPr="006254E1" w:rsidRDefault="000F5723" w:rsidP="000F572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  <w:p w:rsidR="000F5723" w:rsidRPr="006254E1" w:rsidRDefault="000F5723" w:rsidP="000F572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0F5723" w:rsidRPr="00395B9D" w:rsidRDefault="000F5723" w:rsidP="000F572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カレーピラフ</w:t>
            </w:r>
          </w:p>
          <w:p w:rsidR="000F5723" w:rsidRPr="006254E1" w:rsidRDefault="000F5723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 xml:space="preserve">ポテトコーンスープ　</w:t>
            </w:r>
            <w:r w:rsidR="006D11D3">
              <w:rPr>
                <w:rFonts w:hint="eastAsia"/>
                <w:w w:val="90"/>
              </w:rPr>
              <w:t>フルーツ</w:t>
            </w:r>
            <w:r>
              <w:rPr>
                <w:rFonts w:hint="eastAsia"/>
                <w:w w:val="90"/>
              </w:rPr>
              <w:t>ゼリ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723" w:rsidRPr="00C5454E" w:rsidRDefault="000F5723" w:rsidP="000F572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02" type="#_x0000_t202" style="position:absolute;left:0;text-align:left;margin-left:-1.9pt;margin-top:11.1pt;width:19.2pt;height:19pt;z-index:251646464;mso-wrap-style:none;mso-position-horizontal-relative:text;mso-position-vertical-relative:text" filled="f" stroked="f">
                  <v:textbox style="mso-next-textbox:#_x0000_s4102;mso-fit-shape-to-text:t" inset="0,0,0,0">
                    <w:txbxContent>
                      <w:p w:rsidR="000F5723" w:rsidRPr="00866A30" w:rsidRDefault="000F5723" w:rsidP="00237165">
                        <w:pPr>
                          <w:snapToGrid w:val="0"/>
                        </w:pPr>
                        <w:r w:rsidRPr="00866A30">
                          <w:pict>
                            <v:shape id="_x0000_i103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F5723" w:rsidRPr="006254E1" w:rsidRDefault="000F5723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F5723" w:rsidRPr="006254E1" w:rsidRDefault="008D2FD2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5723" w:rsidRPr="006254E1" w:rsidRDefault="008D2FD2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D11D3" w:rsidRDefault="008D2FD2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</w:t>
            </w:r>
            <w:r w:rsidR="006D11D3">
              <w:rPr>
                <w:rFonts w:hint="eastAsia"/>
                <w:spacing w:val="-2"/>
                <w:w w:val="66"/>
                <w:sz w:val="15"/>
                <w:szCs w:val="15"/>
              </w:rPr>
              <w:t>、グリンピース、</w:t>
            </w:r>
          </w:p>
          <w:p w:rsidR="006D11D3" w:rsidRDefault="006D11D3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、</w:t>
            </w:r>
          </w:p>
          <w:p w:rsidR="006D11D3" w:rsidRPr="006D11D3" w:rsidRDefault="006D11D3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0F5723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0F5723" w:rsidRPr="006254E1" w:rsidRDefault="000F5723" w:rsidP="000F572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  <w:p w:rsidR="000F5723" w:rsidRPr="006254E1" w:rsidRDefault="000F5723" w:rsidP="000F572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0F5723" w:rsidRPr="006254E1" w:rsidRDefault="000F5723" w:rsidP="000F572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節分献立＞</w:t>
            </w:r>
          </w:p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この香り飯　大豆ハンバーグ</w:t>
            </w:r>
          </w:p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のり和え　キャベツのみそ汁</w:t>
            </w:r>
          </w:p>
          <w:p w:rsidR="000F5723" w:rsidRPr="00364337" w:rsidRDefault="000F5723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723" w:rsidRPr="00C5454E" w:rsidRDefault="000F5723" w:rsidP="000F572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01" type="#_x0000_t202" style="position:absolute;left:0;text-align:left;margin-left:-1.9pt;margin-top:11.1pt;width:19.2pt;height:19pt;z-index:251645440;mso-wrap-style:none;mso-position-horizontal-relative:text;mso-position-vertical-relative:text" filled="f" stroked="f">
                  <v:textbox style="mso-next-textbox:#_x0000_s4101;mso-fit-shape-to-text:t" inset="0,0,0,0">
                    <w:txbxContent>
                      <w:p w:rsidR="000F5723" w:rsidRPr="00866A30" w:rsidRDefault="000F5723" w:rsidP="00237165">
                        <w:pPr>
                          <w:snapToGrid w:val="0"/>
                        </w:pPr>
                        <w:r w:rsidRPr="00866A30">
                          <w:pict>
                            <v:shape id="_x0000_i103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F5723" w:rsidRPr="006254E1" w:rsidRDefault="000F5723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鬼蒸しパン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D11D3" w:rsidRDefault="006D11D3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豚肉、</w:t>
            </w:r>
          </w:p>
          <w:p w:rsidR="006D11D3" w:rsidRDefault="006D11D3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豆、豆腐、のり、みそ、</w:t>
            </w:r>
          </w:p>
          <w:p w:rsidR="006D11D3" w:rsidRDefault="006D11D3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、きな粉、</w:t>
            </w:r>
          </w:p>
          <w:p w:rsidR="006D11D3" w:rsidRPr="006254E1" w:rsidRDefault="006D11D3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5723" w:rsidRDefault="002E505E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かたくり粉、</w:t>
            </w:r>
          </w:p>
          <w:p w:rsidR="002E505E" w:rsidRPr="006254E1" w:rsidRDefault="002E505E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小麦粉、さつま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F5723" w:rsidRDefault="007E3658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小松菜、</w:t>
            </w:r>
          </w:p>
          <w:p w:rsidR="007E3658" w:rsidRDefault="007E3658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人参、もやし、キャベツ、</w:t>
            </w:r>
          </w:p>
          <w:p w:rsidR="007E3658" w:rsidRPr="006254E1" w:rsidRDefault="007E3658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0F5723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0F5723" w:rsidRPr="006254E1" w:rsidRDefault="000F5723" w:rsidP="000F572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  <w:p w:rsidR="000F5723" w:rsidRPr="006254E1" w:rsidRDefault="000F5723" w:rsidP="000F572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0F5723" w:rsidRPr="00395B9D" w:rsidRDefault="000F5723" w:rsidP="000F572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ストロガノフ</w:t>
            </w:r>
          </w:p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大根とコーンのサラダ　</w:t>
            </w:r>
          </w:p>
          <w:p w:rsidR="00740742" w:rsidRPr="006254E1" w:rsidRDefault="00740742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白菜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723" w:rsidRPr="00C5454E" w:rsidRDefault="000F5723" w:rsidP="000F572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16" type="#_x0000_t202" style="position:absolute;left:0;text-align:left;margin-left:-1.9pt;margin-top:11.1pt;width:19.2pt;height:19pt;z-index:251647488;mso-wrap-style:none;mso-position-horizontal-relative:text;mso-position-vertical-relative:text" filled="f" stroked="f">
                  <v:textbox style="mso-next-textbox:#_x0000_s4116;mso-fit-shape-to-text:t" inset="0,0,0,0">
                    <w:txbxContent>
                      <w:p w:rsidR="000F5723" w:rsidRPr="00866A30" w:rsidRDefault="000F5723" w:rsidP="008E7584">
                        <w:pPr>
                          <w:snapToGrid w:val="0"/>
                          <w:jc w:val="center"/>
                        </w:pPr>
                        <w:r w:rsidRPr="00866A30">
                          <w:pict>
                            <v:shape id="_x0000_i103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F5723" w:rsidRPr="00225CF6" w:rsidRDefault="000F5723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フルーツポンチ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F5723" w:rsidRPr="006254E1" w:rsidRDefault="007E3658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5723" w:rsidRDefault="007E3658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バター、</w:t>
            </w:r>
          </w:p>
          <w:p w:rsidR="007E3658" w:rsidRPr="006254E1" w:rsidRDefault="007E3658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サイダ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740742" w:rsidRDefault="007E3658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エリンギ、</w:t>
            </w:r>
          </w:p>
          <w:p w:rsidR="00740742" w:rsidRDefault="00740742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トマト、大根、</w:t>
            </w:r>
          </w:p>
          <w:p w:rsidR="00740742" w:rsidRDefault="00740742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コーン、白菜、</w:t>
            </w:r>
          </w:p>
          <w:p w:rsidR="00740742" w:rsidRDefault="00740742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黄桃缶、りんご缶、</w:t>
            </w:r>
          </w:p>
          <w:p w:rsidR="00740742" w:rsidRPr="00740742" w:rsidRDefault="00740742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0F5723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0F5723" w:rsidRPr="006254E1" w:rsidRDefault="000F5723" w:rsidP="000F572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0F5723" w:rsidRPr="006254E1" w:rsidRDefault="000F5723" w:rsidP="000F572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0F5723" w:rsidRPr="00395B9D" w:rsidRDefault="000F5723" w:rsidP="000F572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中華おこわ</w:t>
            </w:r>
          </w:p>
          <w:p w:rsidR="000F5723" w:rsidRPr="006254E1" w:rsidRDefault="000F5723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金時豆の甘煮　にら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723" w:rsidRPr="00C5454E" w:rsidRDefault="000F5723" w:rsidP="000F572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2" type="#_x0000_t202" style="position:absolute;left:0;text-align:left;margin-left:-1.9pt;margin-top:11.1pt;width:19.2pt;height:19pt;z-index:251649536;mso-wrap-style:none;mso-position-horizontal-relative:text;mso-position-vertical-relative:text" filled="f" stroked="f">
                  <v:textbox style="mso-next-textbox:#_x0000_s4122;mso-fit-shape-to-text:t" inset="0,0,0,0">
                    <w:txbxContent>
                      <w:p w:rsidR="000F5723" w:rsidRPr="00866A30" w:rsidRDefault="000F5723" w:rsidP="00237165">
                        <w:pPr>
                          <w:snapToGrid w:val="0"/>
                        </w:pPr>
                        <w:r w:rsidRPr="00866A30">
                          <w:pict>
                            <v:shape id="_x0000_i103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0F5723" w:rsidRPr="006254E1" w:rsidRDefault="000F5723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F5723" w:rsidRDefault="00740742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油揚げ、金時豆、</w:t>
            </w:r>
          </w:p>
          <w:p w:rsidR="00740742" w:rsidRPr="006254E1" w:rsidRDefault="00740742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5723" w:rsidRDefault="00740742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</w:t>
            </w:r>
            <w:r w:rsidR="00B31DEF">
              <w:rPr>
                <w:rFonts w:hint="eastAsia"/>
                <w:spacing w:val="-2"/>
                <w:w w:val="66"/>
                <w:sz w:val="15"/>
                <w:szCs w:val="15"/>
              </w:rPr>
              <w:t>ごま油、</w:t>
            </w:r>
          </w:p>
          <w:p w:rsidR="00B31DEF" w:rsidRPr="006254E1" w:rsidRDefault="00B31DEF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740742" w:rsidRDefault="00B31DEF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たけのこ、</w:t>
            </w:r>
          </w:p>
          <w:p w:rsidR="00B31DEF" w:rsidRDefault="00B31DEF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にら、玉ねぎ、</w:t>
            </w:r>
          </w:p>
          <w:p w:rsidR="00B31DEF" w:rsidRPr="006254E1" w:rsidRDefault="00B31DEF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</w:t>
            </w:r>
          </w:p>
        </w:tc>
      </w:tr>
      <w:tr w:rsidR="000F5723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0F5723" w:rsidRPr="006254E1" w:rsidRDefault="000F5723" w:rsidP="000F572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:rsidR="000F5723" w:rsidRPr="006254E1" w:rsidRDefault="000F5723" w:rsidP="000F572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0F5723" w:rsidRDefault="000F5723" w:rsidP="000F572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0F5723" w:rsidRPr="001A550C" w:rsidRDefault="000F5723" w:rsidP="000F572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92" w:type="dxa"/>
            <w:vAlign w:val="center"/>
          </w:tcPr>
          <w:p w:rsidR="000F5723" w:rsidRDefault="000F5723" w:rsidP="000F57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</w:t>
            </w:r>
            <w:r w:rsidR="006E04D2">
              <w:rPr>
                <w:rFonts w:hint="eastAsia"/>
                <w:w w:val="90"/>
              </w:rPr>
              <w:t>スパゲッティ</w:t>
            </w:r>
          </w:p>
          <w:p w:rsidR="006E04D2" w:rsidRPr="006254E1" w:rsidRDefault="006E04D2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　かぼちゃ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723" w:rsidRPr="00C5454E" w:rsidRDefault="000F5723" w:rsidP="000F572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17" type="#_x0000_t202" style="position:absolute;left:0;text-align:left;margin-left:-1.9pt;margin-top:11.1pt;width:19.2pt;height:19pt;z-index:251648512;mso-wrap-style:none;mso-position-horizontal-relative:text;mso-position-vertical-relative:text" filled="f" stroked="f">
                  <v:textbox style="mso-next-textbox:#_x0000_s4117;mso-fit-shape-to-text:t" inset="0,0,0,0">
                    <w:txbxContent>
                      <w:p w:rsidR="000F5723" w:rsidRPr="00866A30" w:rsidRDefault="000F5723" w:rsidP="00237165">
                        <w:pPr>
                          <w:snapToGrid w:val="0"/>
                        </w:pPr>
                        <w:r w:rsidRPr="00866A30">
                          <w:pict>
                            <v:shape id="_x0000_i103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F5723" w:rsidRPr="006254E1" w:rsidRDefault="006E04D2" w:rsidP="000F572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舞茸ごはん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F5723" w:rsidRPr="006254E1" w:rsidRDefault="00B31DEF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鶏肉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F5723" w:rsidRDefault="00B31DEF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B31DEF" w:rsidRDefault="00B31DEF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B31DEF" w:rsidRPr="00212FE3" w:rsidRDefault="00B31DEF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740742" w:rsidRDefault="00B31DEF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</w:t>
            </w:r>
          </w:p>
          <w:p w:rsidR="00B31DEF" w:rsidRDefault="00B31DEF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黄桃缶、りんご缶、</w:t>
            </w:r>
          </w:p>
          <w:p w:rsidR="00B31DEF" w:rsidRDefault="00B31DEF" w:rsidP="000F57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かぼちゃ、万能ねぎ、</w:t>
            </w:r>
          </w:p>
          <w:p w:rsidR="00B31DEF" w:rsidRPr="006254E1" w:rsidRDefault="00B31DEF" w:rsidP="000F572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たけのこ</w:t>
            </w:r>
          </w:p>
        </w:tc>
      </w:tr>
      <w:tr w:rsidR="006E04D2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6E04D2" w:rsidRPr="006254E1" w:rsidRDefault="006E04D2" w:rsidP="006E04D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6E04D2" w:rsidRPr="006254E1" w:rsidRDefault="006E04D2" w:rsidP="006E04D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6E04D2" w:rsidRPr="00395B9D" w:rsidRDefault="006E04D2" w:rsidP="006E04D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28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6E04D2" w:rsidRDefault="006E04D2" w:rsidP="006E04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6E04D2" w:rsidRDefault="006E04D2" w:rsidP="006E04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ぶりのみぞれかけ　煮びたし</w:t>
            </w:r>
          </w:p>
          <w:p w:rsidR="006E04D2" w:rsidRPr="006254E1" w:rsidRDefault="006E04D2" w:rsidP="006E04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なめこ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04D2" w:rsidRPr="00C5454E" w:rsidRDefault="006E04D2" w:rsidP="006E04D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33" type="#_x0000_t202" style="position:absolute;left:0;text-align:left;margin-left:-1.9pt;margin-top:11.1pt;width:19.2pt;height:19pt;z-index:251652608;mso-wrap-style:none;mso-position-horizontal-relative:text;mso-position-vertical-relative:text" filled="f" stroked="f">
                  <v:textbox style="mso-next-textbox:#_x0000_s4133;mso-fit-shape-to-text:t" inset="0,0,0,0">
                    <w:txbxContent>
                      <w:p w:rsidR="006E04D2" w:rsidRPr="00866A30" w:rsidRDefault="006E04D2" w:rsidP="00237165">
                        <w:pPr>
                          <w:snapToGrid w:val="0"/>
                        </w:pPr>
                        <w:r w:rsidRPr="00866A30">
                          <w:pict>
                            <v:shape id="_x0000_i103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E04D2" w:rsidRPr="006254E1" w:rsidRDefault="006E04D2" w:rsidP="006E04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蒸しじゃが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E04D2" w:rsidRDefault="00B31DEF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ぶり、油揚げ、</w:t>
            </w:r>
          </w:p>
          <w:p w:rsidR="00B31DEF" w:rsidRPr="006254E1" w:rsidRDefault="00651D71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04D2" w:rsidRDefault="00651D71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小麦粉、油、砂糖、</w:t>
            </w:r>
          </w:p>
          <w:p w:rsidR="00651D71" w:rsidRPr="00083C12" w:rsidRDefault="00651D71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バタ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E04D2" w:rsidRDefault="00651D71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大根、白菜、人参、</w:t>
            </w:r>
          </w:p>
          <w:p w:rsidR="00651D71" w:rsidRPr="006254E1" w:rsidRDefault="00651D71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、なめこ</w:t>
            </w:r>
          </w:p>
        </w:tc>
      </w:tr>
      <w:tr w:rsidR="006E04D2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6E04D2" w:rsidRPr="006254E1" w:rsidRDefault="006E04D2" w:rsidP="006E04D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:rsidR="006E04D2" w:rsidRPr="006254E1" w:rsidRDefault="006E04D2" w:rsidP="006E04D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6E04D2" w:rsidRPr="001A550C" w:rsidRDefault="006E04D2" w:rsidP="006E04D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2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6E04D2" w:rsidRDefault="00DC2E89" w:rsidP="006E04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五目ごはん</w:t>
            </w:r>
          </w:p>
          <w:p w:rsidR="00DC2E89" w:rsidRPr="00A727BB" w:rsidRDefault="00DC2E89" w:rsidP="006E04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じゃが芋のみそ汁　ヨーグルト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04D2" w:rsidRPr="00C5454E" w:rsidRDefault="006E04D2" w:rsidP="006E04D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30" type="#_x0000_t202" style="position:absolute;left:0;text-align:left;margin-left:-1.9pt;margin-top:11.1pt;width:19.2pt;height:19pt;z-index:251651584;mso-wrap-style:none;mso-position-horizontal-relative:text;mso-position-vertical-relative:text" filled="f" stroked="f">
                  <v:textbox style="mso-next-textbox:#_x0000_s4130;mso-fit-shape-to-text:t" inset="0,0,0,0">
                    <w:txbxContent>
                      <w:p w:rsidR="006E04D2" w:rsidRPr="00866A30" w:rsidRDefault="006E04D2" w:rsidP="00237165">
                        <w:pPr>
                          <w:snapToGrid w:val="0"/>
                        </w:pPr>
                        <w:r w:rsidRPr="00866A30">
                          <w:pict>
                            <v:shape id="_x0000_i103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E04D2" w:rsidRPr="006254E1" w:rsidRDefault="00DC2E89" w:rsidP="006E04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E04D2" w:rsidRDefault="00651D71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みそ、ヨーグルト、</w:t>
            </w:r>
          </w:p>
          <w:p w:rsidR="00651D71" w:rsidRPr="006254E1" w:rsidRDefault="00651D71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1D71" w:rsidRDefault="00651D71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</w:p>
          <w:p w:rsidR="00651D71" w:rsidRPr="00AF26B2" w:rsidRDefault="00651D71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E04D2" w:rsidRDefault="00651D71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人参、しいたけ、</w:t>
            </w:r>
          </w:p>
          <w:p w:rsidR="00651D71" w:rsidRPr="006254E1" w:rsidRDefault="00651D71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玉ねぎ</w:t>
            </w:r>
          </w:p>
        </w:tc>
      </w:tr>
      <w:tr w:rsidR="006E04D2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6E04D2" w:rsidRPr="006254E1" w:rsidRDefault="006E04D2" w:rsidP="006E04D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  <w:p w:rsidR="006E04D2" w:rsidRPr="006254E1" w:rsidRDefault="006E04D2" w:rsidP="006E04D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C2E89" w:rsidRDefault="00DC2E89" w:rsidP="006E04D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</w:t>
            </w:r>
          </w:p>
          <w:p w:rsidR="006E04D2" w:rsidRPr="006254E1" w:rsidRDefault="00DC2E89" w:rsidP="006E04D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ゼリー</w:t>
            </w:r>
          </w:p>
        </w:tc>
        <w:tc>
          <w:tcPr>
            <w:tcW w:w="3092" w:type="dxa"/>
            <w:vAlign w:val="center"/>
          </w:tcPr>
          <w:p w:rsidR="006E04D2" w:rsidRDefault="00DC2E89" w:rsidP="006E04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ビンバ</w:t>
            </w:r>
          </w:p>
          <w:p w:rsidR="00DC2E89" w:rsidRPr="006254E1" w:rsidRDefault="00DC2E89" w:rsidP="006E04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白菜入りナムル　もずく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04D2" w:rsidRPr="00C5454E" w:rsidRDefault="006E04D2" w:rsidP="006E04D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29" type="#_x0000_t202" style="position:absolute;left:0;text-align:left;margin-left:-1.9pt;margin-top:11.1pt;width:19.2pt;height:19pt;z-index:251650560;mso-wrap-style:none;mso-position-horizontal-relative:text;mso-position-vertical-relative:text" filled="f" stroked="f">
                  <v:textbox style="mso-next-textbox:#_x0000_s4129;mso-fit-shape-to-text:t" inset="0,0,0,0">
                    <w:txbxContent>
                      <w:p w:rsidR="006E04D2" w:rsidRPr="00866A30" w:rsidRDefault="006E04D2" w:rsidP="00237165">
                        <w:pPr>
                          <w:snapToGrid w:val="0"/>
                        </w:pPr>
                        <w:r w:rsidRPr="00866A30">
                          <w:pict>
                            <v:shape id="_x0000_i103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E04D2" w:rsidRDefault="00DC2E89" w:rsidP="006E04D2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にんじんパンの</w:t>
            </w:r>
          </w:p>
          <w:p w:rsidR="00DC2E89" w:rsidRPr="00A727BB" w:rsidRDefault="00DC2E89" w:rsidP="006E04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ジャムサンド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E04D2" w:rsidRDefault="00723CE5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022187">
              <w:rPr>
                <w:rFonts w:hint="eastAsia"/>
                <w:spacing w:val="-2"/>
                <w:w w:val="66"/>
                <w:sz w:val="15"/>
                <w:szCs w:val="15"/>
              </w:rPr>
              <w:t>もずく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</w:t>
            </w:r>
            <w:r w:rsidR="00022187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23CE5" w:rsidRPr="006254E1" w:rsidRDefault="00723CE5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04D2" w:rsidRDefault="00723CE5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もち米、砂糖、</w:t>
            </w:r>
          </w:p>
          <w:p w:rsidR="00723CE5" w:rsidRDefault="00723CE5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パン、</w:t>
            </w:r>
          </w:p>
          <w:p w:rsidR="00723CE5" w:rsidRPr="00C52A4A" w:rsidRDefault="00723CE5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苺ジャム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E04D2" w:rsidRDefault="00723CE5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人参、青菜、白菜、</w:t>
            </w:r>
          </w:p>
          <w:p w:rsidR="00723CE5" w:rsidRPr="006254E1" w:rsidRDefault="00723CE5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万能ねぎ</w:t>
            </w:r>
          </w:p>
        </w:tc>
      </w:tr>
      <w:tr w:rsidR="006E04D2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6E04D2" w:rsidRPr="006254E1" w:rsidRDefault="006E04D2" w:rsidP="006E04D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  <w:p w:rsidR="006E04D2" w:rsidRPr="006254E1" w:rsidRDefault="006E04D2" w:rsidP="006E04D2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6E04D2" w:rsidRPr="00823648" w:rsidRDefault="006E04D2" w:rsidP="006E04D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6E04D2" w:rsidRDefault="00DC2E89" w:rsidP="006E04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魚の照り焼きバーガー</w:t>
            </w:r>
          </w:p>
          <w:p w:rsidR="00DC2E89" w:rsidRPr="006254E1" w:rsidRDefault="00DC2E89" w:rsidP="006E04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ジャーマンポテト　春雨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04D2" w:rsidRPr="00C5454E" w:rsidRDefault="006E04D2" w:rsidP="006E04D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34" type="#_x0000_t202" style="position:absolute;left:0;text-align:left;margin-left:-1.9pt;margin-top:11.1pt;width:19.2pt;height:19pt;z-index:251653632;mso-wrap-style:none;mso-position-horizontal-relative:text;mso-position-vertical-relative:text" filled="f" stroked="f">
                  <v:textbox style="mso-next-textbox:#_x0000_s4134;mso-fit-shape-to-text:t" inset="0,0,0,0">
                    <w:txbxContent>
                      <w:p w:rsidR="006E04D2" w:rsidRPr="00866A30" w:rsidRDefault="006E04D2" w:rsidP="00237165">
                        <w:pPr>
                          <w:snapToGrid w:val="0"/>
                        </w:pPr>
                        <w:r w:rsidRPr="00866A30">
                          <w:pict>
                            <v:shape id="_x0000_i104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6E04D2" w:rsidRDefault="00DC2E89" w:rsidP="006E04D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DC2E89" w:rsidRPr="006254E1" w:rsidRDefault="00DC2E89" w:rsidP="006E04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E04D2" w:rsidRDefault="00723CE5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ベーコン、</w:t>
            </w:r>
          </w:p>
          <w:p w:rsidR="00723CE5" w:rsidRPr="006254E1" w:rsidRDefault="00723CE5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04D2" w:rsidRDefault="00723CE5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じゃが芋、</w:t>
            </w:r>
          </w:p>
          <w:p w:rsidR="00723CE5" w:rsidRPr="00083C12" w:rsidRDefault="00723CE5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春雨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6E04D2" w:rsidRDefault="00723CE5" w:rsidP="006E04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</w:t>
            </w:r>
          </w:p>
          <w:p w:rsidR="00723CE5" w:rsidRPr="006254E1" w:rsidRDefault="00723CE5" w:rsidP="006E04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チンゲン菜、</w:t>
            </w:r>
            <w:r w:rsidR="00B55142"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DC2E89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DC2E89" w:rsidRPr="006254E1" w:rsidRDefault="00DC2E89" w:rsidP="00DC2E8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bookmarkStart w:id="1" w:name="_Hlk30003821"/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  <w:p w:rsidR="00DC2E89" w:rsidRPr="006254E1" w:rsidRDefault="00DC2E89" w:rsidP="00DC2E89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C2E89" w:rsidRPr="00823648" w:rsidRDefault="00DC2E89" w:rsidP="00DC2E8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31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DC2E89" w:rsidRDefault="00DC2E89" w:rsidP="00DC2E8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</w:t>
            </w:r>
          </w:p>
          <w:p w:rsidR="00DC2E89" w:rsidRPr="006254E1" w:rsidRDefault="00DC2E89" w:rsidP="00DC2E8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土佐和え　油揚げ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E89" w:rsidRPr="00C5454E" w:rsidRDefault="00DC2E89" w:rsidP="00DC2E89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39" type="#_x0000_t202" style="position:absolute;left:0;text-align:left;margin-left:-1.9pt;margin-top:11.1pt;width:19.2pt;height:19pt;z-index:251654656;mso-wrap-style:none;mso-position-horizontal-relative:text;mso-position-vertical-relative:text" filled="f" stroked="f">
                  <v:textbox style="mso-next-textbox:#_x0000_s4139;mso-fit-shape-to-text:t" inset="0,0,0,0">
                    <w:txbxContent>
                      <w:p w:rsidR="00DC2E89" w:rsidRPr="00866A30" w:rsidRDefault="00DC2E89" w:rsidP="00237165">
                        <w:pPr>
                          <w:snapToGrid w:val="0"/>
                        </w:pPr>
                        <w:r w:rsidRPr="00866A30">
                          <w:pict>
                            <v:shape id="_x0000_i104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C2E89" w:rsidRPr="006254E1" w:rsidRDefault="008E00FB" w:rsidP="00DC2E8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わかめうどん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2E8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かつお節、</w:t>
            </w:r>
          </w:p>
          <w:p w:rsidR="00AA0EA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みそ、わかめ、</w:t>
            </w:r>
          </w:p>
          <w:p w:rsidR="00AA0EA9" w:rsidRPr="006254E1" w:rsidRDefault="00AA0EA9" w:rsidP="00DC2E8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2E8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芋、</w:t>
            </w:r>
          </w:p>
          <w:p w:rsidR="00AA0EA9" w:rsidRPr="00083C12" w:rsidRDefault="00AA0EA9" w:rsidP="00DC2E8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C2E8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</w:t>
            </w:r>
          </w:p>
          <w:p w:rsidR="00AA0EA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白菜、小松菜、</w:t>
            </w:r>
          </w:p>
          <w:p w:rsidR="00AA0EA9" w:rsidRPr="00845719" w:rsidRDefault="00AA0EA9" w:rsidP="00DC2E8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</w:t>
            </w:r>
          </w:p>
        </w:tc>
      </w:tr>
      <w:bookmarkEnd w:id="1"/>
      <w:tr w:rsidR="00DC2E89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DC2E89" w:rsidRPr="006254E1" w:rsidRDefault="00DC2E89" w:rsidP="00DC2E8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  <w:p w:rsidR="00DC2E89" w:rsidRPr="006254E1" w:rsidRDefault="00DC2E89" w:rsidP="00DC2E89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DC2E89" w:rsidRDefault="008E00FB" w:rsidP="00DC2E8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いちご</w:t>
            </w:r>
          </w:p>
          <w:p w:rsidR="008E00FB" w:rsidRPr="001A550C" w:rsidRDefault="008E00FB" w:rsidP="00DC2E8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豆乳</w:t>
            </w:r>
          </w:p>
        </w:tc>
        <w:tc>
          <w:tcPr>
            <w:tcW w:w="3092" w:type="dxa"/>
            <w:vAlign w:val="center"/>
          </w:tcPr>
          <w:p w:rsidR="00DC2E89" w:rsidRDefault="008E00FB" w:rsidP="00DC2E8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鮭チャーハン　</w:t>
            </w:r>
            <w:r w:rsidR="00022187">
              <w:rPr>
                <w:rFonts w:hint="eastAsia"/>
                <w:w w:val="90"/>
              </w:rPr>
              <w:t>生</w:t>
            </w:r>
            <w:r>
              <w:rPr>
                <w:rFonts w:hint="eastAsia"/>
                <w:w w:val="90"/>
              </w:rPr>
              <w:t>揚げのスープ</w:t>
            </w:r>
          </w:p>
          <w:p w:rsidR="008E00FB" w:rsidRPr="006254E1" w:rsidRDefault="008E00FB" w:rsidP="008E00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グラッセ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2E89" w:rsidRPr="00C5454E" w:rsidRDefault="00DC2E89" w:rsidP="00DC2E89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0" type="#_x0000_t202" style="position:absolute;left:0;text-align:left;margin-left:-1.9pt;margin-top:11.1pt;width:19.2pt;height:19pt;z-index:251655680;mso-wrap-style:none;mso-position-horizontal-relative:text;mso-position-vertical-relative:text" filled="f" stroked="f">
                  <v:textbox style="mso-next-textbox:#_x0000_s4140;mso-fit-shape-to-text:t" inset="0,0,0,0">
                    <w:txbxContent>
                      <w:p w:rsidR="00DC2E89" w:rsidRPr="00866A30" w:rsidRDefault="00DC2E89" w:rsidP="00237165">
                        <w:pPr>
                          <w:snapToGrid w:val="0"/>
                        </w:pPr>
                        <w:r w:rsidRPr="00866A30">
                          <w:pict>
                            <v:shape id="_x0000_i1047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DC2E89" w:rsidRDefault="008E00FB" w:rsidP="00DC2E8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ゼリー</w:t>
            </w:r>
          </w:p>
          <w:p w:rsidR="00022187" w:rsidRPr="006254E1" w:rsidRDefault="00022187" w:rsidP="00DC2E8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DC2E8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生揚げ、寒天、</w:t>
            </w:r>
          </w:p>
          <w:p w:rsidR="00AA0EA9" w:rsidRPr="006254E1" w:rsidRDefault="00AA0EA9" w:rsidP="00DC2E8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C2E8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バター、砂糖、</w:t>
            </w:r>
          </w:p>
          <w:p w:rsidR="00AA0EA9" w:rsidRPr="00C51F2E" w:rsidRDefault="00AA0EA9" w:rsidP="00DC2E8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DC2E8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ねぎ、枝豆、</w:t>
            </w:r>
          </w:p>
          <w:p w:rsidR="00AA0EA9" w:rsidRDefault="00AA0EA9" w:rsidP="00DC2E8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かぼちゃ、玉ねぎ、</w:t>
            </w:r>
          </w:p>
          <w:p w:rsidR="00AA0EA9" w:rsidRPr="00C51F2E" w:rsidRDefault="00AA0EA9" w:rsidP="00DC2E8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8E00FB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8E00FB" w:rsidRPr="006254E1" w:rsidRDefault="008E00FB" w:rsidP="008E00F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  <w:p w:rsidR="008E00FB" w:rsidRPr="006254E1" w:rsidRDefault="008E00FB" w:rsidP="008E00F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E00FB" w:rsidRPr="00A67AE7" w:rsidRDefault="008E00FB" w:rsidP="008E00FB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4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8E00FB" w:rsidRDefault="008E00FB" w:rsidP="008E00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　中華コーンスープ</w:t>
            </w:r>
          </w:p>
          <w:p w:rsidR="008E00FB" w:rsidRPr="006254E1" w:rsidRDefault="008E00FB" w:rsidP="008E00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0FB" w:rsidRPr="00C5454E" w:rsidRDefault="008E00FB" w:rsidP="008E00F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5" type="#_x0000_t202" style="position:absolute;left:0;text-align:left;margin-left:-1.9pt;margin-top:11.1pt;width:19.2pt;height:19pt;z-index:251656704;mso-wrap-style:none;mso-position-horizontal-relative:text;mso-position-vertical-relative:text" filled="f" stroked="f">
                  <v:textbox style="mso-next-textbox:#_x0000_s4145;mso-fit-shape-to-text:t" inset="0,0,0,0">
                    <w:txbxContent>
                      <w:p w:rsidR="008E00FB" w:rsidRPr="00866A30" w:rsidRDefault="008E00FB" w:rsidP="00237165">
                        <w:pPr>
                          <w:snapToGrid w:val="0"/>
                        </w:pPr>
                        <w:r w:rsidRPr="00866A30">
                          <w:pict>
                            <v:shape id="_x0000_i1048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E00FB" w:rsidRDefault="008E00FB" w:rsidP="008E00F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</w:t>
            </w:r>
            <w:r w:rsidR="00D168E7">
              <w:rPr>
                <w:rFonts w:hint="eastAsia"/>
                <w:w w:val="60"/>
              </w:rPr>
              <w:t>ケーキ</w:t>
            </w:r>
          </w:p>
          <w:p w:rsidR="008E00FB" w:rsidRPr="006254E1" w:rsidRDefault="008E00FB" w:rsidP="008E00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00FB" w:rsidRPr="006254E1" w:rsidRDefault="00D168E7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0FB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油、ごま油、</w:t>
            </w:r>
          </w:p>
          <w:p w:rsidR="00D168E7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</w:p>
          <w:p w:rsidR="00D168E7" w:rsidRPr="006254E1" w:rsidRDefault="00D168E7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E00FB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</w:t>
            </w:r>
          </w:p>
          <w:p w:rsidR="00D168E7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キャベツ、しいたけ、</w:t>
            </w:r>
          </w:p>
          <w:p w:rsidR="00D168E7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、チンゲン菜、</w:t>
            </w:r>
          </w:p>
          <w:p w:rsidR="00D168E7" w:rsidRPr="00A05783" w:rsidRDefault="00D168E7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りんご缶</w:t>
            </w:r>
          </w:p>
        </w:tc>
      </w:tr>
      <w:tr w:rsidR="008E00FB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8E00FB" w:rsidRPr="006254E1" w:rsidRDefault="008E00FB" w:rsidP="008E00F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8E00FB" w:rsidRPr="006254E1" w:rsidRDefault="008E00FB" w:rsidP="008E00F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E00FB" w:rsidRPr="006254E1" w:rsidRDefault="008E00FB" w:rsidP="008E00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92" w:type="dxa"/>
            <w:vAlign w:val="center"/>
          </w:tcPr>
          <w:p w:rsidR="008E00FB" w:rsidRDefault="008E00FB" w:rsidP="008E00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ご飯</w:t>
            </w:r>
          </w:p>
          <w:p w:rsidR="008E00FB" w:rsidRPr="006254E1" w:rsidRDefault="008E00FB" w:rsidP="008E00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西湖豆腐　チンゲン菜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0FB" w:rsidRPr="00C5454E" w:rsidRDefault="008E00FB" w:rsidP="008E00F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1" type="#_x0000_t202" style="position:absolute;left:0;text-align:left;margin-left:-1.9pt;margin-top:11.1pt;width:19.2pt;height:19pt;z-index:251658752;mso-wrap-style:none;mso-position-horizontal-relative:text;mso-position-vertical-relative:text" filled="f" stroked="f">
                  <v:textbox style="mso-next-textbox:#_x0000_s4151;mso-fit-shape-to-text:t" inset="0,0,0,0">
                    <w:txbxContent>
                      <w:p w:rsidR="008E00FB" w:rsidRPr="00866A30" w:rsidRDefault="008E00FB" w:rsidP="00237165">
                        <w:pPr>
                          <w:snapToGrid w:val="0"/>
                        </w:pPr>
                        <w:r w:rsidRPr="00866A30">
                          <w:pict>
                            <v:shape id="_x0000_i105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E00FB" w:rsidRDefault="0020281F" w:rsidP="008E00F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角切りりんごの</w:t>
            </w:r>
          </w:p>
          <w:p w:rsidR="0020281F" w:rsidRDefault="0020281F" w:rsidP="008E00F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ゼリー</w:t>
            </w:r>
          </w:p>
          <w:p w:rsidR="0020281F" w:rsidRPr="006254E1" w:rsidRDefault="0020281F" w:rsidP="008E00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00FB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豆腐、豚肉、</w:t>
            </w:r>
          </w:p>
          <w:p w:rsidR="00D168E7" w:rsidRPr="006254E1" w:rsidRDefault="00D168E7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0FB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砂糖、</w:t>
            </w:r>
          </w:p>
          <w:p w:rsidR="00D168E7" w:rsidRPr="006254E1" w:rsidRDefault="00D168E7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E00FB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たけのこ、しいたけ、</w:t>
            </w:r>
          </w:p>
          <w:p w:rsidR="00D168E7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ねぎ、トマト、玉ねぎ、</w:t>
            </w:r>
          </w:p>
          <w:p w:rsidR="00D168E7" w:rsidRDefault="00D168E7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チンゲン菜、</w:t>
            </w:r>
          </w:p>
          <w:p w:rsidR="00D168E7" w:rsidRPr="001B6437" w:rsidRDefault="00D168E7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8E00FB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8E00FB" w:rsidRPr="006254E1" w:rsidRDefault="008E00FB" w:rsidP="008E00F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</w:p>
          <w:p w:rsidR="008E00FB" w:rsidRPr="006254E1" w:rsidRDefault="008E00FB" w:rsidP="008E00F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8E00FB" w:rsidRPr="006254E1" w:rsidRDefault="008E00FB" w:rsidP="008E00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4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8E00FB" w:rsidRDefault="0020281F" w:rsidP="008E00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米粉ツイストパン</w:t>
            </w:r>
          </w:p>
          <w:p w:rsidR="0020281F" w:rsidRPr="001B6437" w:rsidRDefault="0020281F" w:rsidP="008E00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ブイヤベース　パインサラ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0FB" w:rsidRPr="00C5454E" w:rsidRDefault="008E00FB" w:rsidP="008E00F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49" type="#_x0000_t202" style="position:absolute;left:0;text-align:left;margin-left:-1.9pt;margin-top:11.1pt;width:19.2pt;height:19pt;z-index:251657728;mso-wrap-style:none;mso-position-horizontal-relative:text;mso-position-vertical-relative:text" filled="f" stroked="f">
                  <v:textbox style="mso-next-textbox:#_x0000_s4149;mso-fit-shape-to-text:t" inset="0,0,0,0">
                    <w:txbxContent>
                      <w:p w:rsidR="008E00FB" w:rsidRPr="00866A30" w:rsidRDefault="008E00FB" w:rsidP="00237165">
                        <w:pPr>
                          <w:snapToGrid w:val="0"/>
                        </w:pPr>
                        <w:r w:rsidRPr="00866A30">
                          <w:pict>
                            <v:shape id="_x0000_i104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8E00FB" w:rsidRPr="000D6029" w:rsidRDefault="0020281F" w:rsidP="008E00F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鶏たまご雑炊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E00FB" w:rsidRDefault="0074247A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いか、えび、</w:t>
            </w:r>
          </w:p>
          <w:p w:rsidR="0074247A" w:rsidRPr="006254E1" w:rsidRDefault="0074247A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E00FB" w:rsidRDefault="0074247A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、油、</w:t>
            </w:r>
          </w:p>
          <w:p w:rsidR="0074247A" w:rsidRPr="006254E1" w:rsidRDefault="0074247A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米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8E00FB" w:rsidRDefault="0074247A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</w:t>
            </w:r>
          </w:p>
          <w:p w:rsidR="0074247A" w:rsidRDefault="0074247A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キャベツ、</w:t>
            </w:r>
          </w:p>
          <w:p w:rsidR="0074247A" w:rsidRDefault="0074247A" w:rsidP="008E00F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パイン缶、しいたけ、</w:t>
            </w:r>
          </w:p>
          <w:p w:rsidR="0074247A" w:rsidRPr="00012494" w:rsidRDefault="0074247A" w:rsidP="008E00F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ねぎ、みつば</w:t>
            </w:r>
          </w:p>
        </w:tc>
      </w:tr>
      <w:tr w:rsidR="00022187" w:rsidTr="006A1C37">
        <w:trPr>
          <w:trHeight w:val="793"/>
          <w:jc w:val="center"/>
        </w:trPr>
        <w:tc>
          <w:tcPr>
            <w:tcW w:w="622" w:type="dxa"/>
            <w:vAlign w:val="center"/>
          </w:tcPr>
          <w:p w:rsidR="00022187" w:rsidRPr="006254E1" w:rsidRDefault="00022187" w:rsidP="00022187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9</w:t>
            </w:r>
          </w:p>
          <w:p w:rsidR="00022187" w:rsidRPr="006254E1" w:rsidRDefault="00022187" w:rsidP="00022187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55" w:type="dxa"/>
            <w:vAlign w:val="center"/>
          </w:tcPr>
          <w:p w:rsidR="00022187" w:rsidRPr="00823648" w:rsidRDefault="00022187" w:rsidP="00022187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4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92" w:type="dxa"/>
            <w:vAlign w:val="center"/>
          </w:tcPr>
          <w:p w:rsidR="00022187" w:rsidRDefault="00022187" w:rsidP="0002218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022187" w:rsidRDefault="00022187" w:rsidP="0002218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桜えびごはん　白身魚の磯辺揚げ</w:t>
            </w:r>
          </w:p>
          <w:p w:rsidR="00022187" w:rsidRPr="00012494" w:rsidRDefault="00022187" w:rsidP="00022187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ごま和え　白菜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22187" w:rsidRPr="00C5454E" w:rsidRDefault="00022187" w:rsidP="00022187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62" type="#_x0000_t202" style="position:absolute;left:0;text-align:left;margin-left:-1.9pt;margin-top:11.1pt;width:19.2pt;height:19pt;z-index:251665920;mso-wrap-style:none;mso-position-horizontal-relative:text;mso-position-vertical-relative:text" filled="f" stroked="f">
                  <v:textbox style="mso-next-textbox:#_x0000_s4162;mso-fit-shape-to-text:t" inset="0,0,0,0">
                    <w:txbxContent>
                      <w:p w:rsidR="00022187" w:rsidRPr="00866A30" w:rsidRDefault="00022187" w:rsidP="00237165">
                        <w:pPr>
                          <w:snapToGrid w:val="0"/>
                        </w:pPr>
                        <w:r w:rsidRPr="00866A30">
                          <w:pict>
                            <v:shape id="_x0000_i105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left w:val="nil"/>
            </w:tcBorders>
            <w:shd w:val="clear" w:color="auto" w:fill="auto"/>
            <w:vAlign w:val="center"/>
          </w:tcPr>
          <w:p w:rsidR="00022187" w:rsidRDefault="00022187" w:rsidP="00022187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果　物</w:t>
            </w:r>
          </w:p>
          <w:p w:rsidR="00022187" w:rsidRPr="0020281F" w:rsidRDefault="00022187" w:rsidP="00022187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菓　子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FC687E" w:rsidRDefault="00022187" w:rsidP="000221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干し</w:t>
            </w:r>
            <w:r w:rsidR="00FC687E">
              <w:rPr>
                <w:rFonts w:hint="eastAsia"/>
                <w:spacing w:val="-2"/>
                <w:w w:val="66"/>
                <w:sz w:val="15"/>
                <w:szCs w:val="15"/>
              </w:rPr>
              <w:t>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、</w:t>
            </w:r>
            <w:r w:rsidR="00FC687E">
              <w:rPr>
                <w:rFonts w:hint="eastAsia"/>
                <w:spacing w:val="-2"/>
                <w:w w:val="66"/>
                <w:sz w:val="15"/>
                <w:szCs w:val="15"/>
              </w:rPr>
              <w:t>青のり、</w:t>
            </w:r>
          </w:p>
          <w:p w:rsidR="00022187" w:rsidRDefault="00022187" w:rsidP="000221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メルルーサ、</w:t>
            </w:r>
          </w:p>
          <w:p w:rsidR="00022187" w:rsidRPr="006254E1" w:rsidRDefault="00022187" w:rsidP="00022187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22187" w:rsidRDefault="00022187" w:rsidP="000221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小麦粉、米粉、</w:t>
            </w:r>
          </w:p>
          <w:p w:rsidR="00022187" w:rsidRPr="006254E1" w:rsidRDefault="00022187" w:rsidP="00022187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ごま、砂糖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22187" w:rsidRDefault="00022187" w:rsidP="000221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もやし、春菊、</w:t>
            </w:r>
          </w:p>
          <w:p w:rsidR="00022187" w:rsidRDefault="00022187" w:rsidP="0002218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人参、白菜、</w:t>
            </w:r>
          </w:p>
          <w:p w:rsidR="00022187" w:rsidRPr="007D5836" w:rsidRDefault="00022187" w:rsidP="00022187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ぽんかん</w:t>
            </w:r>
          </w:p>
        </w:tc>
      </w:tr>
    </w:tbl>
    <w:p w:rsidR="00237165" w:rsidRDefault="00237165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39296;mso-position-horizontal-relative:text;mso-position-vertical-relative:text" filled="f" stroked="f">
            <v:textbox style="mso-next-textbox:#_x0000_s3479;mso-fit-shape-to-text:t" inset="0,0,0,0">
              <w:txbxContent>
                <w:p w:rsidR="00F86431" w:rsidRPr="00893DBA" w:rsidRDefault="00F86431" w:rsidP="00237165">
                  <w:pPr>
                    <w:snapToGrid w:val="0"/>
                  </w:pPr>
                  <w:r w:rsidRPr="00893DBA">
                    <w:pict>
                      <v:shape id="_x0000_i1045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40320;mso-position-horizontal-relative:text;mso-position-vertical-relative:text" filled="f" stroked="f">
            <v:textbox style="mso-next-textbox:#_x0000_s3480;mso-fit-shape-to-text:t" inset="0,0,0,0">
              <w:txbxContent>
                <w:p w:rsidR="00F86431" w:rsidRPr="00893DBA" w:rsidRDefault="00F86431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46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rFonts w:hint="eastAsia"/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5052FB">
        <w:rPr>
          <w:rFonts w:hint="eastAsia"/>
          <w:w w:val="118"/>
        </w:rPr>
        <w:t xml:space="preserve"> </w:t>
      </w:r>
      <w:r w:rsidR="007131D1">
        <w:rPr>
          <w:rFonts w:hint="eastAsia"/>
          <w:w w:val="118"/>
        </w:rPr>
        <w:t>58</w:t>
      </w:r>
      <w:r w:rsidR="0020281F">
        <w:rPr>
          <w:rFonts w:hint="eastAsia"/>
          <w:w w:val="118"/>
        </w:rPr>
        <w:t>9</w:t>
      </w:r>
      <w:r w:rsidR="00237165" w:rsidRPr="0013316E">
        <w:rPr>
          <w:rFonts w:hint="eastAsia"/>
          <w:w w:val="118"/>
        </w:rPr>
        <w:t>kcal</w:t>
      </w:r>
      <w:r>
        <w:rPr>
          <w:rFonts w:hint="eastAsia"/>
          <w:w w:val="118"/>
        </w:rPr>
        <w:t xml:space="preserve">  </w:t>
      </w:r>
      <w:r w:rsidR="0090266D">
        <w:rPr>
          <w:rFonts w:hint="eastAsia"/>
          <w:w w:val="118"/>
        </w:rPr>
        <w:t xml:space="preserve"> </w:t>
      </w:r>
      <w:r w:rsidR="00237165" w:rsidRPr="0013316E">
        <w:rPr>
          <w:rFonts w:hint="eastAsia"/>
          <w:w w:val="118"/>
        </w:rPr>
        <w:t>たんぱく質</w:t>
      </w:r>
      <w:r w:rsidR="00F82F53">
        <w:rPr>
          <w:rFonts w:hint="eastAsia"/>
          <w:w w:val="118"/>
        </w:rPr>
        <w:t xml:space="preserve">　</w:t>
      </w:r>
      <w:r w:rsidR="0020281F">
        <w:rPr>
          <w:w w:val="118"/>
        </w:rPr>
        <w:t>22.4</w:t>
      </w:r>
      <w:r w:rsidR="00237165" w:rsidRPr="0013316E">
        <w:rPr>
          <w:rFonts w:hint="eastAsia"/>
          <w:w w:val="118"/>
        </w:rPr>
        <w:t xml:space="preserve">g　</w:t>
      </w:r>
      <w:r w:rsidR="005052FB">
        <w:rPr>
          <w:rFonts w:hint="eastAsia"/>
          <w:w w:val="118"/>
        </w:rPr>
        <w:t xml:space="preserve">　</w:t>
      </w:r>
      <w:r w:rsidR="00237165" w:rsidRPr="0013316E">
        <w:rPr>
          <w:rFonts w:hint="eastAsia"/>
          <w:w w:val="118"/>
        </w:rPr>
        <w:t xml:space="preserve">脂肪 </w:t>
      </w:r>
      <w:r w:rsidR="00F82F53">
        <w:rPr>
          <w:rFonts w:hint="eastAsia"/>
          <w:w w:val="118"/>
        </w:rPr>
        <w:t>1</w:t>
      </w:r>
      <w:r w:rsidR="0020281F">
        <w:rPr>
          <w:w w:val="118"/>
        </w:rPr>
        <w:t>5.1</w:t>
      </w:r>
      <w:r w:rsidR="00237165" w:rsidRPr="0013316E">
        <w:rPr>
          <w:rFonts w:hint="eastAsia"/>
          <w:w w:val="118"/>
        </w:rPr>
        <w:t xml:space="preserve">g　　塩分 </w:t>
      </w:r>
      <w:r w:rsidR="000E3361">
        <w:rPr>
          <w:rFonts w:hint="eastAsia"/>
          <w:w w:val="118"/>
        </w:rPr>
        <w:t>2.</w:t>
      </w:r>
      <w:r w:rsidR="0020281F">
        <w:rPr>
          <w:w w:val="118"/>
        </w:rPr>
        <w:t>6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146"/>
        <w:gridCol w:w="3154"/>
        <w:gridCol w:w="599"/>
        <w:gridCol w:w="1131"/>
        <w:gridCol w:w="1241"/>
        <w:gridCol w:w="1243"/>
        <w:gridCol w:w="1552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B35C99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083C12">
        <w:trPr>
          <w:trHeight w:val="425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083C12">
        <w:trPr>
          <w:jc w:val="center"/>
        </w:trPr>
        <w:tc>
          <w:tcPr>
            <w:tcW w:w="31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46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827FB7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FB7" w:rsidRPr="006254E1" w:rsidRDefault="006A1C37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</w:t>
            </w:r>
          </w:p>
          <w:p w:rsidR="00827FB7" w:rsidRPr="006254E1" w:rsidRDefault="00827FB7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6A1C37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Default="00022187" w:rsidP="00022187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022187" w:rsidRPr="00022187" w:rsidRDefault="00022187" w:rsidP="00022187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D7F" w:rsidRDefault="00606783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606783" w:rsidRPr="006254E1" w:rsidRDefault="00606783" w:rsidP="000C4EC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肉豆腐　大根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FB7" w:rsidRPr="00C5454E" w:rsidRDefault="00827FB7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754" type="#_x0000_t202" style="position:absolute;left:0;text-align:left;margin-left:-1.9pt;margin-top:11.1pt;width:19.2pt;height:19pt;z-index:251643392;mso-wrap-style:none;mso-position-horizontal-relative:text;mso-position-vertical-relative:text" filled="f" stroked="f">
                  <v:textbox style="mso-next-textbox:#_x0000_s3754;mso-fit-shape-to-text:t" inset="0,0,0,0">
                    <w:txbxContent>
                      <w:p w:rsidR="00F86431" w:rsidRPr="00866A30" w:rsidRDefault="00F86431" w:rsidP="00237165">
                        <w:pPr>
                          <w:snapToGrid w:val="0"/>
                        </w:pPr>
                        <w:r w:rsidRPr="00866A30">
                          <w:pict>
                            <v:shape id="_x0000_i1059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0C8E" w:rsidRDefault="00606783" w:rsidP="00B43E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さつま芋パン</w:t>
            </w:r>
          </w:p>
          <w:p w:rsidR="00606783" w:rsidRPr="006254E1" w:rsidRDefault="00606783" w:rsidP="00B43E7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EE52E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油揚げ、</w:t>
            </w:r>
          </w:p>
          <w:p w:rsidR="00EE52EE" w:rsidRPr="006254E1" w:rsidRDefault="00EE52EE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EE52EE" w:rsidP="0001300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油、砂糖、</w:t>
            </w:r>
          </w:p>
          <w:p w:rsidR="00EE52EE" w:rsidRPr="006254E1" w:rsidRDefault="00EE52EE" w:rsidP="0001300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パン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EE52EE" w:rsidP="001112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しいたけ、</w:t>
            </w:r>
          </w:p>
          <w:p w:rsidR="00EE52EE" w:rsidRPr="006254E1" w:rsidRDefault="00EE52EE" w:rsidP="001112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大根、青菜</w:t>
            </w:r>
          </w:p>
        </w:tc>
      </w:tr>
      <w:tr w:rsidR="00AD7E5F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6254E1" w:rsidRDefault="000C4EC6" w:rsidP="006254E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6A1C37">
              <w:rPr>
                <w:sz w:val="32"/>
                <w:szCs w:val="32"/>
              </w:rPr>
              <w:t>1</w:t>
            </w:r>
          </w:p>
          <w:p w:rsidR="00AD7E5F" w:rsidRPr="006254E1" w:rsidRDefault="00AD7E5F" w:rsidP="006254E1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6A1C37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E5F" w:rsidRPr="00E862DF" w:rsidRDefault="00E862DF" w:rsidP="00E862D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5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4D7F" w:rsidRDefault="00606783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鮭の</w:t>
            </w:r>
            <w:r w:rsidR="00022187">
              <w:rPr>
                <w:rFonts w:hint="eastAsia"/>
                <w:w w:val="90"/>
              </w:rPr>
              <w:t>チャンチャン</w:t>
            </w:r>
            <w:r>
              <w:rPr>
                <w:rFonts w:hint="eastAsia"/>
                <w:w w:val="90"/>
              </w:rPr>
              <w:t>焼き</w:t>
            </w:r>
          </w:p>
          <w:p w:rsidR="00606783" w:rsidRDefault="00606783" w:rsidP="000C4EC6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ょうゆ和え</w:t>
            </w:r>
          </w:p>
          <w:p w:rsidR="00606783" w:rsidRPr="006254E1" w:rsidRDefault="00022187" w:rsidP="000C4EC6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さと</w:t>
            </w:r>
            <w:r w:rsidR="00606783">
              <w:rPr>
                <w:rFonts w:hint="eastAsia"/>
                <w:w w:val="90"/>
              </w:rPr>
              <w:t>いも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E5F" w:rsidRPr="00C5454E" w:rsidRDefault="00AD7E5F" w:rsidP="006254E1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97" type="#_x0000_t202" style="position:absolute;left:0;text-align:left;margin-left:-1.9pt;margin-top:11.1pt;width:19.2pt;height:19pt;z-index:251644416;mso-wrap-style:none;mso-position-horizontal-relative:text;mso-position-vertical-relative:text" filled="f" stroked="f">
                  <v:textbox style="mso-next-textbox:#_x0000_s3997;mso-fit-shape-to-text:t" inset="0,0,0,0">
                    <w:txbxContent>
                      <w:p w:rsidR="00F86431" w:rsidRPr="00866A30" w:rsidRDefault="00F86431" w:rsidP="00237165">
                        <w:pPr>
                          <w:snapToGrid w:val="0"/>
                        </w:pPr>
                        <w:r w:rsidRPr="00866A30">
                          <w:pict>
                            <v:shape id="_x0000_i1060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D7E5F" w:rsidRPr="006254E1" w:rsidRDefault="00606783" w:rsidP="006254E1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肉まん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Pr="006254E1" w:rsidRDefault="00EE52EE" w:rsidP="001112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みそ、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3EBD" w:rsidRDefault="00EE52E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EE52EE" w:rsidRDefault="00EE52E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春雨、</w:t>
            </w:r>
          </w:p>
          <w:p w:rsidR="00EE52EE" w:rsidRPr="006254E1" w:rsidRDefault="00EE52EE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58E1" w:rsidRDefault="00EE52E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キャベツ、人参、</w:t>
            </w:r>
          </w:p>
          <w:p w:rsidR="00EE52EE" w:rsidRDefault="00EE52E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もやし、コーン、ねぎ、</w:t>
            </w:r>
          </w:p>
          <w:p w:rsidR="00EE52EE" w:rsidRDefault="00EE52EE" w:rsidP="006254E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カリフラワー、</w:t>
            </w:r>
          </w:p>
          <w:p w:rsidR="00EE52EE" w:rsidRPr="006254E1" w:rsidRDefault="00EE52EE" w:rsidP="006254E1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、たけのこ、しいたけ</w:t>
            </w:r>
          </w:p>
        </w:tc>
      </w:tr>
      <w:tr w:rsidR="00606783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Pr="006254E1" w:rsidRDefault="00606783" w:rsidP="0060678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2</w:t>
            </w:r>
          </w:p>
          <w:p w:rsidR="00606783" w:rsidRPr="006254E1" w:rsidRDefault="00606783" w:rsidP="0060678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Pr="00E862DF" w:rsidRDefault="00606783" w:rsidP="0060678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>
              <w:pict>
                <v:shape id="_x0000_i1053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Default="00606783" w:rsidP="0060678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しわ南蛮うどん</w:t>
            </w:r>
          </w:p>
          <w:p w:rsidR="00606783" w:rsidRDefault="00606783" w:rsidP="0060678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さつま芋の重ね煮</w:t>
            </w:r>
          </w:p>
          <w:p w:rsidR="00606783" w:rsidRPr="006254E1" w:rsidRDefault="00606783" w:rsidP="0060678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783" w:rsidRPr="00C5454E" w:rsidRDefault="00606783" w:rsidP="0060678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2" type="#_x0000_t202" style="position:absolute;left:0;text-align:left;margin-left:-1.9pt;margin-top:11.1pt;width:19.2pt;height:19pt;z-index:251659776;mso-wrap-style:none;mso-position-horizontal-relative:text;mso-position-vertical-relative:text" filled="f" stroked="f">
                  <v:textbox style="mso-next-textbox:#_x0000_s4152;mso-fit-shape-to-text:t" inset="0,0,0,0">
                    <w:txbxContent>
                      <w:p w:rsidR="00606783" w:rsidRPr="00866A30" w:rsidRDefault="00606783" w:rsidP="00237165">
                        <w:pPr>
                          <w:snapToGrid w:val="0"/>
                        </w:pPr>
                        <w:r w:rsidRPr="00866A30">
                          <w:pict>
                            <v:shape id="_x0000_i1061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6783" w:rsidRPr="006254E1" w:rsidRDefault="00606783" w:rsidP="0060678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Pr="006254E1" w:rsidRDefault="00341076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乳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さつま芋、</w:t>
            </w:r>
          </w:p>
          <w:p w:rsidR="00341076" w:rsidRPr="006254E1" w:rsidRDefault="00341076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人参、ねぎ、青菜、</w:t>
            </w:r>
          </w:p>
          <w:p w:rsidR="00341076" w:rsidRPr="006254E1" w:rsidRDefault="00341076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</w:p>
        </w:tc>
      </w:tr>
      <w:tr w:rsidR="00606783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Pr="006254E1" w:rsidRDefault="00606783" w:rsidP="0060678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5</w:t>
            </w:r>
          </w:p>
          <w:p w:rsidR="00606783" w:rsidRPr="006254E1" w:rsidRDefault="00606783" w:rsidP="0060678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Pr="006254E1" w:rsidRDefault="00606783" w:rsidP="0060678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Default="00606783" w:rsidP="00DB7571">
            <w:pPr>
              <w:autoSpaceDN w:val="0"/>
              <w:snapToGrid w:val="0"/>
              <w:ind w:firstLineChars="600" w:firstLine="1004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DB7571" w:rsidRDefault="00DB7571" w:rsidP="0060678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生揚げと大根のみそ</w:t>
            </w:r>
            <w:r w:rsidR="00022187">
              <w:rPr>
                <w:rFonts w:hint="eastAsia"/>
                <w:w w:val="90"/>
              </w:rPr>
              <w:t>煮</w:t>
            </w:r>
          </w:p>
          <w:p w:rsidR="00DB7571" w:rsidRPr="006254E1" w:rsidRDefault="00DB7571" w:rsidP="0060678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783" w:rsidRPr="00C5454E" w:rsidRDefault="00606783" w:rsidP="0060678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7" type="#_x0000_t202" style="position:absolute;left:0;text-align:left;margin-left:-1.9pt;margin-top:11.1pt;width:19.2pt;height:19pt;z-index:251662848;mso-wrap-style:none;mso-position-horizontal-relative:text;mso-position-vertical-relative:text" filled="f" stroked="f">
                  <v:textbox style="mso-next-textbox:#_x0000_s4157;mso-fit-shape-to-text:t" inset="0,0,0,0">
                    <w:txbxContent>
                      <w:p w:rsidR="00606783" w:rsidRPr="00866A30" w:rsidRDefault="00606783" w:rsidP="00237165">
                        <w:pPr>
                          <w:snapToGrid w:val="0"/>
                        </w:pPr>
                        <w:r w:rsidRPr="00866A30">
                          <w:pict>
                            <v:shape id="_x0000_i1064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DB7571" w:rsidP="0060678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ハニー</w:t>
            </w:r>
          </w:p>
          <w:p w:rsidR="00DB7571" w:rsidRPr="006254E1" w:rsidRDefault="00DB7571" w:rsidP="0060678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サンド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、豚肉、みそ、</w:t>
            </w:r>
          </w:p>
          <w:p w:rsidR="00341076" w:rsidRPr="006254E1" w:rsidRDefault="00341076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こんにゃく、</w:t>
            </w:r>
          </w:p>
          <w:p w:rsidR="00341076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かたくり粉、</w:t>
            </w:r>
          </w:p>
          <w:p w:rsidR="00341076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、</w:t>
            </w:r>
          </w:p>
          <w:p w:rsidR="00341076" w:rsidRPr="006254E1" w:rsidRDefault="00341076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ちみつ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大根、</w:t>
            </w:r>
          </w:p>
          <w:p w:rsidR="00341076" w:rsidRPr="006254E1" w:rsidRDefault="00341076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しめじ、いんげん</w:t>
            </w:r>
          </w:p>
        </w:tc>
      </w:tr>
      <w:tr w:rsidR="00606783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Pr="006254E1" w:rsidRDefault="00606783" w:rsidP="0060678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6</w:t>
            </w:r>
          </w:p>
          <w:p w:rsidR="00606783" w:rsidRPr="006254E1" w:rsidRDefault="00606783" w:rsidP="0060678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Pr="006254E1" w:rsidRDefault="00606783" w:rsidP="0060678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Default="00DB7571" w:rsidP="0060678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ピラフ</w:t>
            </w:r>
          </w:p>
          <w:p w:rsidR="00DB7571" w:rsidRDefault="00DB7571" w:rsidP="0060678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味噌ドレッシングサラダ</w:t>
            </w:r>
          </w:p>
          <w:p w:rsidR="00DB7571" w:rsidRPr="006254E1" w:rsidRDefault="00DB7571" w:rsidP="0060678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腐とコーンの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783" w:rsidRPr="00C5454E" w:rsidRDefault="00606783" w:rsidP="0060678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4" type="#_x0000_t202" style="position:absolute;left:0;text-align:left;margin-left:-1.9pt;margin-top:11.1pt;width:19.2pt;height:19pt;z-index:251661824;mso-wrap-style:none;mso-position-horizontal-relative:text;mso-position-vertical-relative:text" filled="f" stroked="f">
                  <v:textbox style="mso-next-textbox:#_x0000_s4154;mso-fit-shape-to-text:t" inset="0,0,0,0">
                    <w:txbxContent>
                      <w:p w:rsidR="00606783" w:rsidRPr="00866A30" w:rsidRDefault="00606783" w:rsidP="00237165">
                        <w:pPr>
                          <w:snapToGrid w:val="0"/>
                        </w:pPr>
                        <w:r w:rsidRPr="00866A30">
                          <w:pict>
                            <v:shape id="_x0000_i1063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DB7571" w:rsidP="0060678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DB7571" w:rsidRPr="006254E1" w:rsidRDefault="00DB7571" w:rsidP="0060678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みそ、</w:t>
            </w:r>
          </w:p>
          <w:p w:rsidR="00341076" w:rsidRPr="006254E1" w:rsidRDefault="00341076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豆腐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油、砂糖、</w:t>
            </w:r>
          </w:p>
          <w:p w:rsidR="00341076" w:rsidRPr="006254E1" w:rsidRDefault="00341076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341076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341076" w:rsidRDefault="002C30D0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もやし、</w:t>
            </w:r>
          </w:p>
          <w:p w:rsidR="002C30D0" w:rsidRDefault="002C30D0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クリームコーン、</w:t>
            </w:r>
          </w:p>
          <w:p w:rsidR="002C30D0" w:rsidRPr="006254E1" w:rsidRDefault="002C30D0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606783" w:rsidRPr="006254E1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Pr="006254E1" w:rsidRDefault="00606783" w:rsidP="0060678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7</w:t>
            </w:r>
          </w:p>
          <w:p w:rsidR="00606783" w:rsidRPr="006254E1" w:rsidRDefault="00606783" w:rsidP="0060678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Default="00DB7571" w:rsidP="00DB7571">
            <w:pPr>
              <w:autoSpaceDN w:val="0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DB7571" w:rsidRPr="004C476B" w:rsidRDefault="00DB7571" w:rsidP="00DB7571">
            <w:pPr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783" w:rsidRDefault="00DB7571" w:rsidP="0060678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ツイストパン</w:t>
            </w:r>
          </w:p>
          <w:p w:rsidR="00DB7571" w:rsidRPr="004C476B" w:rsidRDefault="00DB7571" w:rsidP="0060678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シチュー　コロコロサラダ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783" w:rsidRPr="00C5454E" w:rsidRDefault="00606783" w:rsidP="00606783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4153" type="#_x0000_t202" style="position:absolute;left:0;text-align:left;margin-left:-1.9pt;margin-top:11.1pt;width:19.2pt;height:19pt;z-index:251660800;mso-wrap-style:none;mso-position-horizontal-relative:text;mso-position-vertical-relative:text" filled="f" stroked="f">
                  <v:textbox style="mso-next-textbox:#_x0000_s4153;mso-fit-shape-to-text:t" inset="0,0,0,0">
                    <w:txbxContent>
                      <w:p w:rsidR="00606783" w:rsidRPr="00866A30" w:rsidRDefault="00606783" w:rsidP="00237165">
                        <w:pPr>
                          <w:snapToGrid w:val="0"/>
                        </w:pPr>
                        <w:r w:rsidRPr="00866A30">
                          <w:pict>
                            <v:shape id="_x0000_i1062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06783" w:rsidRPr="006254E1" w:rsidRDefault="00DB7571" w:rsidP="0060678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チーズいももち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2C30D0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、豆乳、</w:t>
            </w:r>
          </w:p>
          <w:p w:rsidR="002C30D0" w:rsidRPr="006254E1" w:rsidRDefault="002C30D0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チーズ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2C30D0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2C30D0" w:rsidRDefault="002C30D0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</w:t>
            </w:r>
          </w:p>
          <w:p w:rsidR="002C30D0" w:rsidRPr="006254E1" w:rsidRDefault="002C30D0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かたくり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783" w:rsidRDefault="002C30D0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マッシュルーム、</w:t>
            </w:r>
          </w:p>
          <w:p w:rsidR="002C30D0" w:rsidRDefault="002C30D0" w:rsidP="0060678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かぼちゃ、大根、</w:t>
            </w:r>
          </w:p>
          <w:p w:rsidR="002C30D0" w:rsidRPr="00E83E8B" w:rsidRDefault="002C30D0" w:rsidP="0060678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</w:p>
        </w:tc>
      </w:tr>
      <w:tr w:rsidR="008D2FD2" w:rsidRPr="00E83E8B" w:rsidTr="000C4EC6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2" w:rsidRPr="006254E1" w:rsidRDefault="008D2FD2" w:rsidP="008D2FD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8</w:t>
            </w:r>
          </w:p>
          <w:p w:rsidR="008D2FD2" w:rsidRPr="006254E1" w:rsidRDefault="008D2FD2" w:rsidP="008D2FD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2" w:rsidRPr="006254E1" w:rsidRDefault="008D2FD2" w:rsidP="008D2FD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2" w:rsidRDefault="008D2FD2" w:rsidP="008D2FD2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釜めし丼　じゃが芋のごま酢和え</w:t>
            </w:r>
          </w:p>
          <w:p w:rsidR="008D2FD2" w:rsidRPr="006254E1" w:rsidRDefault="008D2FD2" w:rsidP="008D2FD2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わかめのみそ汁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FD2" w:rsidRPr="00C5454E" w:rsidRDefault="008D2FD2" w:rsidP="008D2FD2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59" type="#_x0000_t202" style="position:absolute;left:0;text-align:left;margin-left:-1.9pt;margin-top:11.1pt;width:19.2pt;height:19pt;z-index:251663872;mso-wrap-style:none;mso-position-horizontal-relative:text;mso-position-vertical-relative:text" filled="f" stroked="f">
                  <v:textbox style="mso-next-textbox:#_x0000_s4159;mso-fit-shape-to-text:t" inset="0,0,0,0">
                    <w:txbxContent>
                      <w:p w:rsidR="008D2FD2" w:rsidRPr="00866A30" w:rsidRDefault="008D2FD2" w:rsidP="00237165">
                        <w:pPr>
                          <w:snapToGrid w:val="0"/>
                        </w:pPr>
                        <w:r w:rsidRPr="00866A30">
                          <w:pict>
                            <v:shape id="_x0000_i1065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2FD2" w:rsidRPr="006254E1" w:rsidRDefault="008D2FD2" w:rsidP="008D2F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ちゃんぽん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FD2" w:rsidRDefault="002C30D0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凍り豆腐、豆腐、</w:t>
            </w:r>
          </w:p>
          <w:p w:rsidR="002C30D0" w:rsidRDefault="002C30D0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みそ、豚肉、</w:t>
            </w:r>
          </w:p>
          <w:p w:rsidR="002C30D0" w:rsidRPr="006254E1" w:rsidRDefault="002C30D0" w:rsidP="008D2F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まぼこ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FD2" w:rsidRDefault="002C30D0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砂糖、</w:t>
            </w:r>
          </w:p>
          <w:p w:rsidR="002C30D0" w:rsidRDefault="002C30D0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、ごま、</w:t>
            </w:r>
          </w:p>
          <w:p w:rsidR="002C30D0" w:rsidRPr="006254E1" w:rsidRDefault="002C30D0" w:rsidP="008D2F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、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FD2" w:rsidRDefault="002C30D0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きゅうり、</w:t>
            </w:r>
          </w:p>
          <w:p w:rsidR="002C30D0" w:rsidRDefault="002C30D0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ねぎ、もやし、</w:t>
            </w:r>
          </w:p>
          <w:p w:rsidR="002C30D0" w:rsidRPr="00954ED6" w:rsidRDefault="002C30D0" w:rsidP="008D2F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にんにく、しょうが</w:t>
            </w:r>
          </w:p>
        </w:tc>
      </w:tr>
      <w:tr w:rsidR="008D2FD2" w:rsidRPr="006254E1" w:rsidTr="0004705C">
        <w:trPr>
          <w:trHeight w:val="814"/>
          <w:jc w:val="center"/>
        </w:trPr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2" w:rsidRPr="006254E1" w:rsidRDefault="008D2FD2" w:rsidP="008D2FD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9</w:t>
            </w:r>
          </w:p>
          <w:p w:rsidR="008D2FD2" w:rsidRPr="006254E1" w:rsidRDefault="008D2FD2" w:rsidP="008D2FD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2" w:rsidRPr="006254E1" w:rsidRDefault="008D2FD2" w:rsidP="008D2FD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pict>
                <v:shape id="_x0000_i1056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2" w:rsidRDefault="008D2FD2" w:rsidP="008D2FD2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和風スパゲッティ</w:t>
            </w:r>
          </w:p>
          <w:p w:rsidR="008D2FD2" w:rsidRPr="006254E1" w:rsidRDefault="008D2FD2" w:rsidP="008D2FD2">
            <w:pPr>
              <w:autoSpaceDN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りんごのコンポート　野菜スープ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FD2" w:rsidRDefault="008D2FD2" w:rsidP="008D2FD2">
            <w:pPr>
              <w:autoSpaceDN w:val="0"/>
              <w:textAlignment w:val="center"/>
              <w:rPr>
                <w:rFonts w:hint="eastAsia"/>
                <w:noProof/>
              </w:rPr>
            </w:pPr>
            <w:r w:rsidRPr="00C5454E">
              <w:rPr>
                <w:rFonts w:hint="eastAsia"/>
                <w:noProof/>
              </w:rPr>
              <w:pict>
                <v:shape id="_x0000_s4160" type="#_x0000_t202" style="position:absolute;left:0;text-align:left;margin-left:-1.9pt;margin-top:11.1pt;width:19.2pt;height:19pt;z-index:251664896;mso-wrap-style:none;mso-position-horizontal-relative:text;mso-position-vertical-relative:text" filled="f" stroked="f">
                  <v:textbox style="mso-next-textbox:#_x0000_s4160;mso-fit-shape-to-text:t" inset="0,0,0,0">
                    <w:txbxContent>
                      <w:p w:rsidR="008D2FD2" w:rsidRPr="00866A30" w:rsidRDefault="008D2FD2" w:rsidP="00237165">
                        <w:pPr>
                          <w:snapToGrid w:val="0"/>
                        </w:pPr>
                        <w:r w:rsidRPr="00866A30">
                          <w:pict>
                            <v:shape id="_x0000_i1066" type="#_x0000_t75" style="width:19.5pt;height:18.75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noProof/>
              </w:rPr>
              <w:t xml:space="preserve"> </w:t>
            </w:r>
          </w:p>
          <w:p w:rsidR="008D2FD2" w:rsidRPr="00C5454E" w:rsidRDefault="008D2FD2" w:rsidP="008D2FD2">
            <w:pPr>
              <w:autoSpaceDN w:val="0"/>
              <w:textAlignment w:val="center"/>
              <w:rPr>
                <w:rFonts w:hint="eastAsia"/>
                <w:noProof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D2FD2" w:rsidRPr="006254E1" w:rsidRDefault="008D2FD2" w:rsidP="008D2F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FD2" w:rsidRPr="006254E1" w:rsidRDefault="008C735B" w:rsidP="008D2F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FD2" w:rsidRDefault="008C735B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8C735B" w:rsidRPr="006254E1" w:rsidRDefault="008C735B" w:rsidP="008D2F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FD2" w:rsidRDefault="008C735B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えのき茸、</w:t>
            </w:r>
          </w:p>
          <w:p w:rsidR="008C735B" w:rsidRDefault="008C735B" w:rsidP="008D2F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りんご、レーズン、</w:t>
            </w:r>
          </w:p>
          <w:p w:rsidR="008C735B" w:rsidRPr="006254E1" w:rsidRDefault="008C735B" w:rsidP="008D2F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04705C" w:rsidRPr="006254E1" w:rsidTr="0004705C">
        <w:trPr>
          <w:trHeight w:val="608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05C" w:rsidRDefault="001B1E74" w:rsidP="008D2F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_x0000_s4173" type="#_x0000_t202" style="position:absolute;left:0;text-align:left;margin-left:287pt;margin-top:67.95pt;width:125.3pt;height:170.95pt;z-index:251675136;mso-position-horizontal-relative:text;mso-position-vertical-relative:text" filled="f" stroked="f">
                  <v:textbox style="mso-next-textbox:#_x0000_s4173">
                    <w:txbxContent>
                      <w:p w:rsidR="00EB2C3A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>＜生地＞</w:t>
                        </w:r>
                      </w:p>
                      <w:p w:rsidR="00D53D7E" w:rsidRPr="001B1E74" w:rsidRDefault="00D53D7E" w:rsidP="00D53D7E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中力粉</w:t>
                        </w:r>
                      </w:p>
                      <w:p w:rsidR="00D53D7E" w:rsidRPr="001B1E74" w:rsidRDefault="00D53D7E" w:rsidP="00D53D7E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薄力粉</w:t>
                        </w:r>
                      </w:p>
                      <w:p w:rsidR="00D53D7E" w:rsidRPr="001B1E74" w:rsidRDefault="00D53D7E" w:rsidP="00D53D7E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パン酵母</w:t>
                        </w:r>
                      </w:p>
                      <w:p w:rsidR="001B1E74" w:rsidRDefault="00D53D7E" w:rsidP="00D53D7E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ベーキング</w:t>
                        </w:r>
                      </w:p>
                      <w:p w:rsidR="00D53D7E" w:rsidRPr="001B1E74" w:rsidRDefault="00D53D7E" w:rsidP="001B1E74">
                        <w:pPr>
                          <w:spacing w:line="0" w:lineRule="atLeast"/>
                          <w:ind w:firstLineChars="400" w:firstLine="862"/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>パウダー</w:t>
                        </w:r>
                      </w:p>
                      <w:p w:rsidR="00D53D7E" w:rsidRPr="001B1E74" w:rsidRDefault="00D53D7E" w:rsidP="00D53D7E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上白糖</w:t>
                        </w:r>
                      </w:p>
                      <w:p w:rsidR="00D53D7E" w:rsidRPr="001B1E74" w:rsidRDefault="00D53D7E" w:rsidP="00D53D7E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塩</w:t>
                        </w:r>
                      </w:p>
                      <w:p w:rsidR="00D53D7E" w:rsidRPr="001B1E74" w:rsidRDefault="00D53D7E" w:rsidP="00D53D7E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水</w:t>
                        </w:r>
                      </w:p>
                      <w:p w:rsidR="00D53D7E" w:rsidRPr="001B1E74" w:rsidRDefault="00D53D7E" w:rsidP="00D53D7E">
                        <w:pPr>
                          <w:spacing w:line="0" w:lineRule="atLeast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植物油</w:t>
                        </w:r>
                      </w:p>
                    </w:txbxContent>
                  </v:textbox>
                </v:shape>
              </w:pict>
            </w:r>
            <w:r w:rsidR="00C40B3E"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_x0000_s4169" type="#_x0000_t202" style="position:absolute;left:0;text-align:left;margin-left:19.25pt;margin-top:159.2pt;width:236.05pt;height:116.8pt;z-index:251671040;mso-position-horizontal-relative:text;mso-position-vertical-relative:text" filled="f" stroked="f">
                  <v:textbox style="mso-next-textbox:#_x0000_s4169">
                    <w:txbxContent>
                      <w:p w:rsidR="004F7393" w:rsidRPr="009C64FD" w:rsidRDefault="004F7393" w:rsidP="00C40B3E">
                        <w:pPr>
                          <w:spacing w:line="0" w:lineRule="atLeast"/>
                          <w:ind w:firstLineChars="50" w:firstLine="113"/>
                          <w:rPr>
                            <w:rFonts w:hint="eastAsia"/>
                            <w:sz w:val="22"/>
                            <w:szCs w:val="22"/>
                          </w:rPr>
                        </w:pPr>
                        <w:r w:rsidRPr="009C64FD">
                          <w:rPr>
                            <w:rFonts w:hint="eastAsia"/>
                            <w:sz w:val="22"/>
                            <w:szCs w:val="22"/>
                          </w:rPr>
                          <w:t>「節分」には季節を分けるという意味があり、立春・立夏・立秋・立冬の前日のことです。</w:t>
                        </w:r>
                        <w:r w:rsidR="002C270F" w:rsidRPr="009C64FD">
                          <w:rPr>
                            <w:rFonts w:hint="eastAsia"/>
                            <w:sz w:val="22"/>
                            <w:szCs w:val="22"/>
                          </w:rPr>
                          <w:t>昔は立春が１年の始まりだったので、節分といえば立春の前の日を指すようになりました。悪いものや災いにたとえた鬼を、豆をまいて追い払い、１年の無病息災を願います。</w:t>
                        </w:r>
                      </w:p>
                      <w:p w:rsidR="004F7393" w:rsidRPr="004F7393" w:rsidRDefault="004F7393" w:rsidP="004F7393">
                        <w:pPr>
                          <w:spacing w:line="0" w:lineRule="atLeast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</w:pict>
            </w:r>
            <w:r w:rsidR="00C40B3E"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_x0000_s4168" type="#_x0000_t202" style="position:absolute;left:0;text-align:left;margin-left:79pt;margin-top:124.45pt;width:104.55pt;height:34.1pt;z-index:251670016;mso-position-horizontal-relative:text;mso-position-vertical-relative:text" filled="f" stroked="f">
                  <v:textbox style="mso-next-textbox:#_x0000_s4168">
                    <w:txbxContent>
                      <w:p w:rsidR="004F7393" w:rsidRPr="009C64FD" w:rsidRDefault="004F7393">
                        <w:pPr>
                          <w:rPr>
                            <w:rFonts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9C64FD">
                          <w:rPr>
                            <w:rFonts w:hAnsi="HG丸ｺﾞｼｯｸM-PRO" w:hint="eastAsia"/>
                            <w:b/>
                            <w:sz w:val="24"/>
                            <w:szCs w:val="24"/>
                          </w:rPr>
                          <w:t>〘 節分とは 〙</w:t>
                        </w:r>
                      </w:p>
                    </w:txbxContent>
                  </v:textbox>
                </v:shape>
              </w:pict>
            </w:r>
            <w:r w:rsidR="00C40B3E"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_x0000_s4167" type="#_x0000_t202" style="position:absolute;left:0;text-align:left;margin-left:19.25pt;margin-top:46.3pt;width:228.8pt;height:85.9pt;z-index:251668992;mso-position-horizontal-relative:text;mso-position-vertical-relative:text" filled="f" stroked="f">
                  <v:textbox style="mso-next-textbox:#_x0000_s4167">
                    <w:txbxContent>
                      <w:p w:rsidR="005541F4" w:rsidRPr="00C40B3E" w:rsidRDefault="005541F4" w:rsidP="005541F4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C40B3E">
                          <w:rPr>
                            <w:rFonts w:hint="eastAsia"/>
                            <w:sz w:val="21"/>
                            <w:szCs w:val="21"/>
                          </w:rPr>
                          <w:t>＜給食＞</w:t>
                        </w:r>
                      </w:p>
                      <w:p w:rsidR="005541F4" w:rsidRPr="00C40B3E" w:rsidRDefault="005541F4" w:rsidP="005541F4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C40B3E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じゃこの香り飯　・大豆ハンバーグ</w:t>
                        </w:r>
                      </w:p>
                      <w:p w:rsidR="005541F4" w:rsidRPr="00C40B3E" w:rsidRDefault="005541F4" w:rsidP="005541F4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C40B3E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のり和え</w:t>
                        </w:r>
                        <w:r w:rsidR="00C40B3E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　　</w:t>
                        </w:r>
                        <w:r w:rsidRPr="00C40B3E">
                          <w:rPr>
                            <w:rFonts w:hint="eastAsia"/>
                            <w:sz w:val="21"/>
                            <w:szCs w:val="21"/>
                          </w:rPr>
                          <w:t>・キャベツのみそ汁</w:t>
                        </w:r>
                      </w:p>
                      <w:p w:rsidR="005541F4" w:rsidRPr="00C40B3E" w:rsidRDefault="005541F4" w:rsidP="005541F4">
                        <w:pPr>
                          <w:spacing w:line="0" w:lineRule="atLeast"/>
                          <w:rPr>
                            <w:sz w:val="21"/>
                            <w:szCs w:val="21"/>
                          </w:rPr>
                        </w:pPr>
                        <w:r w:rsidRPr="00C40B3E">
                          <w:rPr>
                            <w:rFonts w:hint="eastAsia"/>
                            <w:sz w:val="21"/>
                            <w:szCs w:val="21"/>
                          </w:rPr>
                          <w:t>＜おやつ＞</w:t>
                        </w:r>
                      </w:p>
                      <w:p w:rsidR="005541F4" w:rsidRPr="00C40B3E" w:rsidRDefault="005541F4" w:rsidP="005541F4">
                        <w:pPr>
                          <w:spacing w:line="0" w:lineRule="atLeast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C40B3E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牛乳</w:t>
                        </w:r>
                        <w:r w:rsidR="00C40B3E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Pr="00C40B3E">
                          <w:rPr>
                            <w:rFonts w:hint="eastAsia"/>
                            <w:sz w:val="21"/>
                            <w:szCs w:val="21"/>
                          </w:rPr>
                          <w:t>・鬼蒸しパン</w:t>
                        </w:r>
                      </w:p>
                    </w:txbxContent>
                  </v:textbox>
                </v:shape>
              </w:pict>
            </w:r>
            <w:r w:rsidR="00D53D7E"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_x0000_s4174" type="#_x0000_t202" style="position:absolute;left:0;text-align:left;margin-left:397.3pt;margin-top:67pt;width:108.3pt;height:166.8pt;z-index:251676160;mso-position-horizontal-relative:text;mso-position-vertical-relative:text" filled="f" stroked="f">
                  <v:textbox style="mso-next-textbox:#_x0000_s4174">
                    <w:txbxContent>
                      <w:p w:rsidR="00EB2C3A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>＜中の具＞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豚肉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たけのこ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しいたけ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ねぎ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しょうが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きび砂糖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しょうゆ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ごま油</w:t>
                        </w:r>
                      </w:p>
                      <w:p w:rsidR="00D53D7E" w:rsidRPr="001B1E74" w:rsidRDefault="00D53D7E">
                        <w:pPr>
                          <w:rPr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春雨</w:t>
                        </w:r>
                      </w:p>
                      <w:p w:rsidR="00D53D7E" w:rsidRPr="001B1E74" w:rsidRDefault="00D53D7E">
                        <w:p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1B1E74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かたくり粉</w:t>
                        </w:r>
                      </w:p>
                    </w:txbxContent>
                  </v:textbox>
                </v:shape>
              </w:pict>
            </w:r>
            <w:r w:rsidR="00EB2C3A"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_x0000_s4172" type="#_x0000_t202" style="position:absolute;left:0;text-align:left;margin-left:313.45pt;margin-top:37.55pt;width:166.5pt;height:30.05pt;z-index:251674112;mso-position-horizontal-relative:text;mso-position-vertical-relative:text" filled="f" stroked="f">
                  <v:textbox style="mso-next-textbox:#_x0000_s4172">
                    <w:txbxContent>
                      <w:p w:rsidR="00EB2C3A" w:rsidRPr="001B1E74" w:rsidRDefault="00EB2C3A">
                        <w:pP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pPr>
                        <w:r w:rsidRPr="001B1E74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〘手作りの肉まんです！〙</w:t>
                        </w:r>
                      </w:p>
                    </w:txbxContent>
                  </v:textbox>
                </v:shape>
              </w:pict>
            </w:r>
            <w:r w:rsidR="00ED09F5"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_x0000_s4171" type="#_x0000_t202" style="position:absolute;left:0;text-align:left;margin-left:326.6pt;margin-top:10.4pt;width:153.35pt;height:30.55pt;z-index:251673088;mso-position-horizontal-relative:text;mso-position-vertical-relative:text" stroked="f">
                  <v:textbox style="mso-next-textbox:#_x0000_s4171">
                    <w:txbxContent>
                      <w:p w:rsidR="00ED09F5" w:rsidRPr="00ED09F5" w:rsidRDefault="00EB2C3A">
                        <w:pP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肉まん （</w:t>
                        </w:r>
                        <w:r w:rsidR="0035791A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２１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おやつ）</w:t>
                        </w:r>
                      </w:p>
                    </w:txbxContent>
                  </v:textbox>
                </v:shape>
              </w:pict>
            </w:r>
            <w:r w:rsidR="002C270F">
              <w:rPr>
                <w:rFonts w:hint="eastAsia"/>
                <w:noProof/>
                <w:spacing w:val="-2"/>
                <w:sz w:val="15"/>
                <w:szCs w:val="15"/>
              </w:rPr>
              <w:pict>
                <v:roundrect id="_x0000_s4170" style="position:absolute;left:0;text-align:left;margin-left:279.55pt;margin-top:26.55pt;width:237.35pt;height:266.6pt;z-index:251672064;mso-position-horizontal-relative:text;mso-position-vertical-relative:text" arcsize="10923f" filled="f">
                  <v:stroke dashstyle="longDash"/>
                </v:roundrect>
              </w:pict>
            </w:r>
            <w:r w:rsidR="0004705C">
              <w:rPr>
                <w:rFonts w:hint="eastAsia"/>
                <w:noProof/>
                <w:spacing w:val="-2"/>
                <w:sz w:val="15"/>
                <w:szCs w:val="15"/>
              </w:rPr>
              <w:pict>
                <v:shape id="_x0000_s4166" type="#_x0000_t202" style="position:absolute;left:0;text-align:left;margin-left:69.3pt;margin-top:9.15pt;width:123.25pt;height:31.3pt;z-index:251667968;mso-position-horizontal-relative:text;mso-position-vertical-relative:text" stroked="f">
                  <v:textbox>
                    <w:txbxContent>
                      <w:p w:rsidR="0004705C" w:rsidRPr="0004705C" w:rsidRDefault="0004705C">
                        <w:pPr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 xml:space="preserve">節分献立 </w:t>
                        </w:r>
                        <w:r w:rsidR="0035791A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（３</w:t>
                        </w: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  <w:szCs w:val="28"/>
                          </w:rPr>
                          <w:t>日）</w:t>
                        </w:r>
                      </w:p>
                    </w:txbxContent>
                  </v:textbox>
                </v:shape>
              </w:pict>
            </w:r>
            <w:r w:rsidR="0004705C">
              <w:rPr>
                <w:rFonts w:hint="eastAsia"/>
                <w:noProof/>
                <w:spacing w:val="-2"/>
                <w:sz w:val="15"/>
                <w:szCs w:val="15"/>
              </w:rPr>
              <w:pict>
                <v:roundrect id="_x0000_s4165" style="position:absolute;left:0;text-align:left;margin-left:6.7pt;margin-top:27pt;width:263.6pt;height:266.75pt;z-index:-251649536;mso-position-horizontal-relative:text;mso-position-vertical-relative:text" arcsize="10923f" filled="f">
                  <v:stroke dashstyle="longDash"/>
                </v:roundrect>
              </w:pict>
            </w:r>
          </w:p>
        </w:tc>
      </w:tr>
    </w:tbl>
    <w:p w:rsidR="008D6FB7" w:rsidRPr="0004705C" w:rsidRDefault="00237165" w:rsidP="0004705C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1344;mso-position-horizontal-relative:text;mso-position-vertical-relative:text" filled="f" stroked="f">
            <v:textbox style="mso-next-textbox:#_x0000_s3481;mso-fit-shape-to-text:t" inset="0,0,0,0">
              <w:txbxContent>
                <w:p w:rsidR="00F86431" w:rsidRPr="00893DBA" w:rsidRDefault="00F86431" w:rsidP="00237165">
                  <w:pPr>
                    <w:snapToGrid w:val="0"/>
                  </w:pPr>
                  <w:r w:rsidRPr="00893DBA">
                    <w:pict>
                      <v:shape id="_x0000_i1057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42368;mso-position-horizontal-relative:text;mso-position-vertical-relative:text" filled="f" stroked="f">
            <v:textbox style="mso-next-textbox:#_x0000_s3482;mso-fit-shape-to-text:t" inset="0,0,0,0">
              <w:txbxContent>
                <w:p w:rsidR="00F86431" w:rsidRPr="00893DBA" w:rsidRDefault="00F86431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58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8D6FB7" w:rsidRPr="0004705C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90" w:rsidRDefault="002D5390" w:rsidP="005D4EA6">
      <w:r>
        <w:separator/>
      </w:r>
    </w:p>
  </w:endnote>
  <w:endnote w:type="continuationSeparator" w:id="0">
    <w:p w:rsidR="002D5390" w:rsidRDefault="002D5390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90" w:rsidRDefault="002D5390" w:rsidP="005D4EA6">
      <w:r>
        <w:separator/>
      </w:r>
    </w:p>
  </w:footnote>
  <w:footnote w:type="continuationSeparator" w:id="0">
    <w:p w:rsidR="002D5390" w:rsidRDefault="002D5390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6313"/>
    <w:rsid w:val="0000745B"/>
    <w:rsid w:val="000123A4"/>
    <w:rsid w:val="00012494"/>
    <w:rsid w:val="0001300D"/>
    <w:rsid w:val="000131E7"/>
    <w:rsid w:val="00013434"/>
    <w:rsid w:val="00014570"/>
    <w:rsid w:val="00016E13"/>
    <w:rsid w:val="00022187"/>
    <w:rsid w:val="00024DCD"/>
    <w:rsid w:val="00025A24"/>
    <w:rsid w:val="00025DA4"/>
    <w:rsid w:val="0002673C"/>
    <w:rsid w:val="00027ED5"/>
    <w:rsid w:val="0003000E"/>
    <w:rsid w:val="0003032F"/>
    <w:rsid w:val="0003098B"/>
    <w:rsid w:val="000309CD"/>
    <w:rsid w:val="00032692"/>
    <w:rsid w:val="00033A2C"/>
    <w:rsid w:val="000423DA"/>
    <w:rsid w:val="00043233"/>
    <w:rsid w:val="00043B04"/>
    <w:rsid w:val="00044B1E"/>
    <w:rsid w:val="00045219"/>
    <w:rsid w:val="0004705C"/>
    <w:rsid w:val="000519F2"/>
    <w:rsid w:val="0005236F"/>
    <w:rsid w:val="00053153"/>
    <w:rsid w:val="000630E4"/>
    <w:rsid w:val="0006693A"/>
    <w:rsid w:val="000705D0"/>
    <w:rsid w:val="00070F43"/>
    <w:rsid w:val="0007387B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A3865"/>
    <w:rsid w:val="000A71DF"/>
    <w:rsid w:val="000B2D09"/>
    <w:rsid w:val="000B3781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6029"/>
    <w:rsid w:val="000D74B6"/>
    <w:rsid w:val="000D776F"/>
    <w:rsid w:val="000E1C4E"/>
    <w:rsid w:val="000E3361"/>
    <w:rsid w:val="000E4816"/>
    <w:rsid w:val="000E6A88"/>
    <w:rsid w:val="000F2F16"/>
    <w:rsid w:val="000F31AC"/>
    <w:rsid w:val="000F3B9C"/>
    <w:rsid w:val="000F4CC8"/>
    <w:rsid w:val="000F52F5"/>
    <w:rsid w:val="000F5723"/>
    <w:rsid w:val="000F7190"/>
    <w:rsid w:val="0010018C"/>
    <w:rsid w:val="001104FF"/>
    <w:rsid w:val="0011075E"/>
    <w:rsid w:val="00111249"/>
    <w:rsid w:val="00111955"/>
    <w:rsid w:val="0011297C"/>
    <w:rsid w:val="00116FB8"/>
    <w:rsid w:val="0011767B"/>
    <w:rsid w:val="001176F1"/>
    <w:rsid w:val="00126FB6"/>
    <w:rsid w:val="001304BF"/>
    <w:rsid w:val="0013108E"/>
    <w:rsid w:val="0013316E"/>
    <w:rsid w:val="0013620C"/>
    <w:rsid w:val="00140723"/>
    <w:rsid w:val="0014113E"/>
    <w:rsid w:val="00143971"/>
    <w:rsid w:val="00143E24"/>
    <w:rsid w:val="00145BAB"/>
    <w:rsid w:val="001473DA"/>
    <w:rsid w:val="00153EA1"/>
    <w:rsid w:val="001542DD"/>
    <w:rsid w:val="001624D3"/>
    <w:rsid w:val="0016383F"/>
    <w:rsid w:val="00164BE6"/>
    <w:rsid w:val="00166992"/>
    <w:rsid w:val="0016732F"/>
    <w:rsid w:val="001678F7"/>
    <w:rsid w:val="00170C1D"/>
    <w:rsid w:val="001726CC"/>
    <w:rsid w:val="00174EA4"/>
    <w:rsid w:val="00175E76"/>
    <w:rsid w:val="001772B8"/>
    <w:rsid w:val="001821D3"/>
    <w:rsid w:val="001823C7"/>
    <w:rsid w:val="00187614"/>
    <w:rsid w:val="001900CE"/>
    <w:rsid w:val="00190507"/>
    <w:rsid w:val="0019294B"/>
    <w:rsid w:val="00195840"/>
    <w:rsid w:val="001A4D19"/>
    <w:rsid w:val="001A550C"/>
    <w:rsid w:val="001B0B81"/>
    <w:rsid w:val="001B0DF8"/>
    <w:rsid w:val="001B1E74"/>
    <w:rsid w:val="001B2118"/>
    <w:rsid w:val="001B39E1"/>
    <w:rsid w:val="001B6066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1889"/>
    <w:rsid w:val="001D27E2"/>
    <w:rsid w:val="001D407B"/>
    <w:rsid w:val="001D4174"/>
    <w:rsid w:val="001D44F8"/>
    <w:rsid w:val="001D789E"/>
    <w:rsid w:val="001E061C"/>
    <w:rsid w:val="001E1BD4"/>
    <w:rsid w:val="001E1C15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281F"/>
    <w:rsid w:val="0020638F"/>
    <w:rsid w:val="00206860"/>
    <w:rsid w:val="00211E82"/>
    <w:rsid w:val="00212FE3"/>
    <w:rsid w:val="00217867"/>
    <w:rsid w:val="002179C4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52F3"/>
    <w:rsid w:val="00255685"/>
    <w:rsid w:val="0025699D"/>
    <w:rsid w:val="00257BE3"/>
    <w:rsid w:val="00257F76"/>
    <w:rsid w:val="00260649"/>
    <w:rsid w:val="0026548C"/>
    <w:rsid w:val="0026707C"/>
    <w:rsid w:val="00270E47"/>
    <w:rsid w:val="002742B2"/>
    <w:rsid w:val="00274E74"/>
    <w:rsid w:val="00275899"/>
    <w:rsid w:val="00277C2E"/>
    <w:rsid w:val="00281CAC"/>
    <w:rsid w:val="00284B10"/>
    <w:rsid w:val="00285B8A"/>
    <w:rsid w:val="00285C54"/>
    <w:rsid w:val="002865B0"/>
    <w:rsid w:val="00292656"/>
    <w:rsid w:val="00292EBA"/>
    <w:rsid w:val="0029685D"/>
    <w:rsid w:val="002A0B00"/>
    <w:rsid w:val="002A0F3D"/>
    <w:rsid w:val="002A6253"/>
    <w:rsid w:val="002B073D"/>
    <w:rsid w:val="002B208C"/>
    <w:rsid w:val="002B2502"/>
    <w:rsid w:val="002B4B04"/>
    <w:rsid w:val="002B6240"/>
    <w:rsid w:val="002C09CE"/>
    <w:rsid w:val="002C270F"/>
    <w:rsid w:val="002C30D0"/>
    <w:rsid w:val="002C503C"/>
    <w:rsid w:val="002C63B3"/>
    <w:rsid w:val="002C644D"/>
    <w:rsid w:val="002C7F65"/>
    <w:rsid w:val="002D029C"/>
    <w:rsid w:val="002D0C23"/>
    <w:rsid w:val="002D1BFC"/>
    <w:rsid w:val="002D24D8"/>
    <w:rsid w:val="002D2C14"/>
    <w:rsid w:val="002D5174"/>
    <w:rsid w:val="002D5390"/>
    <w:rsid w:val="002D65C7"/>
    <w:rsid w:val="002D6828"/>
    <w:rsid w:val="002E1E1A"/>
    <w:rsid w:val="002E2E09"/>
    <w:rsid w:val="002E4289"/>
    <w:rsid w:val="002E471B"/>
    <w:rsid w:val="002E505E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1C2F"/>
    <w:rsid w:val="0031203F"/>
    <w:rsid w:val="00320B94"/>
    <w:rsid w:val="003239CC"/>
    <w:rsid w:val="00324435"/>
    <w:rsid w:val="003354EC"/>
    <w:rsid w:val="00335D21"/>
    <w:rsid w:val="00337A6F"/>
    <w:rsid w:val="00341076"/>
    <w:rsid w:val="003418DF"/>
    <w:rsid w:val="00343DFF"/>
    <w:rsid w:val="0034475A"/>
    <w:rsid w:val="00347630"/>
    <w:rsid w:val="003512D0"/>
    <w:rsid w:val="003520F8"/>
    <w:rsid w:val="003538A8"/>
    <w:rsid w:val="0035402C"/>
    <w:rsid w:val="0035465A"/>
    <w:rsid w:val="00355420"/>
    <w:rsid w:val="00355699"/>
    <w:rsid w:val="0035791A"/>
    <w:rsid w:val="003579C3"/>
    <w:rsid w:val="00361F43"/>
    <w:rsid w:val="00361F7F"/>
    <w:rsid w:val="003630AF"/>
    <w:rsid w:val="00364337"/>
    <w:rsid w:val="00366E31"/>
    <w:rsid w:val="00371287"/>
    <w:rsid w:val="003716F4"/>
    <w:rsid w:val="003748F5"/>
    <w:rsid w:val="0037607E"/>
    <w:rsid w:val="00376ED9"/>
    <w:rsid w:val="00387C40"/>
    <w:rsid w:val="00393650"/>
    <w:rsid w:val="0039372B"/>
    <w:rsid w:val="00395048"/>
    <w:rsid w:val="00395164"/>
    <w:rsid w:val="00395B9D"/>
    <w:rsid w:val="003A121B"/>
    <w:rsid w:val="003A3D06"/>
    <w:rsid w:val="003A430C"/>
    <w:rsid w:val="003A5709"/>
    <w:rsid w:val="003A6888"/>
    <w:rsid w:val="003B37CA"/>
    <w:rsid w:val="003B4374"/>
    <w:rsid w:val="003B5C53"/>
    <w:rsid w:val="003C079F"/>
    <w:rsid w:val="003C7871"/>
    <w:rsid w:val="003C7C57"/>
    <w:rsid w:val="003D0090"/>
    <w:rsid w:val="003D2E93"/>
    <w:rsid w:val="003D4075"/>
    <w:rsid w:val="003E178C"/>
    <w:rsid w:val="003E17F4"/>
    <w:rsid w:val="003E4994"/>
    <w:rsid w:val="003E611B"/>
    <w:rsid w:val="003F05B5"/>
    <w:rsid w:val="003F08D9"/>
    <w:rsid w:val="003F0C6D"/>
    <w:rsid w:val="003F1D5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AC0"/>
    <w:rsid w:val="00410EA6"/>
    <w:rsid w:val="00411702"/>
    <w:rsid w:val="0041238E"/>
    <w:rsid w:val="004147AE"/>
    <w:rsid w:val="0041589C"/>
    <w:rsid w:val="00415AD8"/>
    <w:rsid w:val="004163D5"/>
    <w:rsid w:val="004177F4"/>
    <w:rsid w:val="00426B56"/>
    <w:rsid w:val="00430300"/>
    <w:rsid w:val="0043308D"/>
    <w:rsid w:val="00433734"/>
    <w:rsid w:val="00435D63"/>
    <w:rsid w:val="00437AB8"/>
    <w:rsid w:val="004401F1"/>
    <w:rsid w:val="00441078"/>
    <w:rsid w:val="00442388"/>
    <w:rsid w:val="0044562C"/>
    <w:rsid w:val="004459A9"/>
    <w:rsid w:val="004501A0"/>
    <w:rsid w:val="00455B7F"/>
    <w:rsid w:val="00456847"/>
    <w:rsid w:val="00457A6C"/>
    <w:rsid w:val="00457EF1"/>
    <w:rsid w:val="0046076E"/>
    <w:rsid w:val="00460867"/>
    <w:rsid w:val="00461C44"/>
    <w:rsid w:val="00462B68"/>
    <w:rsid w:val="0046377E"/>
    <w:rsid w:val="00470FAC"/>
    <w:rsid w:val="004729F2"/>
    <w:rsid w:val="00472E4F"/>
    <w:rsid w:val="00473E30"/>
    <w:rsid w:val="004747BA"/>
    <w:rsid w:val="00475B7D"/>
    <w:rsid w:val="00481083"/>
    <w:rsid w:val="00487DB1"/>
    <w:rsid w:val="004957DF"/>
    <w:rsid w:val="00496BDD"/>
    <w:rsid w:val="00496EFD"/>
    <w:rsid w:val="004A23BC"/>
    <w:rsid w:val="004A3A15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50C5"/>
    <w:rsid w:val="004E7B56"/>
    <w:rsid w:val="004F0279"/>
    <w:rsid w:val="004F0FC7"/>
    <w:rsid w:val="004F2505"/>
    <w:rsid w:val="004F2C99"/>
    <w:rsid w:val="004F4184"/>
    <w:rsid w:val="004F4B06"/>
    <w:rsid w:val="004F7393"/>
    <w:rsid w:val="004F7A9B"/>
    <w:rsid w:val="005052FB"/>
    <w:rsid w:val="005207DD"/>
    <w:rsid w:val="0052099F"/>
    <w:rsid w:val="005241AF"/>
    <w:rsid w:val="00524972"/>
    <w:rsid w:val="005258D6"/>
    <w:rsid w:val="00525A08"/>
    <w:rsid w:val="005311FB"/>
    <w:rsid w:val="0053204B"/>
    <w:rsid w:val="0053440E"/>
    <w:rsid w:val="0053448A"/>
    <w:rsid w:val="005412A6"/>
    <w:rsid w:val="00543B8E"/>
    <w:rsid w:val="0054489F"/>
    <w:rsid w:val="00546376"/>
    <w:rsid w:val="00553394"/>
    <w:rsid w:val="005541F4"/>
    <w:rsid w:val="00563665"/>
    <w:rsid w:val="005656F8"/>
    <w:rsid w:val="00566DB9"/>
    <w:rsid w:val="00572807"/>
    <w:rsid w:val="0057379F"/>
    <w:rsid w:val="00575E4B"/>
    <w:rsid w:val="005762E1"/>
    <w:rsid w:val="00576956"/>
    <w:rsid w:val="00581C6F"/>
    <w:rsid w:val="00583A6D"/>
    <w:rsid w:val="005858E8"/>
    <w:rsid w:val="005956B1"/>
    <w:rsid w:val="005967F1"/>
    <w:rsid w:val="00597AD3"/>
    <w:rsid w:val="005A4EFE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E3676"/>
    <w:rsid w:val="005E4746"/>
    <w:rsid w:val="005F0EBE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06783"/>
    <w:rsid w:val="0061388B"/>
    <w:rsid w:val="00616DD1"/>
    <w:rsid w:val="006254E1"/>
    <w:rsid w:val="006259A7"/>
    <w:rsid w:val="00632BF6"/>
    <w:rsid w:val="00633AD5"/>
    <w:rsid w:val="00635E31"/>
    <w:rsid w:val="006474CC"/>
    <w:rsid w:val="00647B49"/>
    <w:rsid w:val="006507C9"/>
    <w:rsid w:val="00651D71"/>
    <w:rsid w:val="00655948"/>
    <w:rsid w:val="00655CC7"/>
    <w:rsid w:val="006565EC"/>
    <w:rsid w:val="00656A69"/>
    <w:rsid w:val="006619E5"/>
    <w:rsid w:val="00661FFF"/>
    <w:rsid w:val="00670976"/>
    <w:rsid w:val="00674C7E"/>
    <w:rsid w:val="006753C5"/>
    <w:rsid w:val="00675C45"/>
    <w:rsid w:val="00675E9D"/>
    <w:rsid w:val="00676F05"/>
    <w:rsid w:val="00680C1F"/>
    <w:rsid w:val="006835BA"/>
    <w:rsid w:val="006856DF"/>
    <w:rsid w:val="00685AF4"/>
    <w:rsid w:val="006925E2"/>
    <w:rsid w:val="006941A1"/>
    <w:rsid w:val="006A1329"/>
    <w:rsid w:val="006A1C37"/>
    <w:rsid w:val="006A2EAA"/>
    <w:rsid w:val="006A423A"/>
    <w:rsid w:val="006B147A"/>
    <w:rsid w:val="006B1A66"/>
    <w:rsid w:val="006B1F3C"/>
    <w:rsid w:val="006B5D58"/>
    <w:rsid w:val="006B74AF"/>
    <w:rsid w:val="006C357D"/>
    <w:rsid w:val="006C37B5"/>
    <w:rsid w:val="006C4831"/>
    <w:rsid w:val="006C6F3A"/>
    <w:rsid w:val="006C753D"/>
    <w:rsid w:val="006D0688"/>
    <w:rsid w:val="006D11D3"/>
    <w:rsid w:val="006D1887"/>
    <w:rsid w:val="006D1C3A"/>
    <w:rsid w:val="006D2916"/>
    <w:rsid w:val="006D3D04"/>
    <w:rsid w:val="006D499F"/>
    <w:rsid w:val="006D540B"/>
    <w:rsid w:val="006E014A"/>
    <w:rsid w:val="006E03EF"/>
    <w:rsid w:val="006E04D2"/>
    <w:rsid w:val="006E42E0"/>
    <w:rsid w:val="006E431B"/>
    <w:rsid w:val="006E4FF6"/>
    <w:rsid w:val="006F08EF"/>
    <w:rsid w:val="006F2C8E"/>
    <w:rsid w:val="006F7530"/>
    <w:rsid w:val="00701315"/>
    <w:rsid w:val="00704F59"/>
    <w:rsid w:val="0070755C"/>
    <w:rsid w:val="0071025E"/>
    <w:rsid w:val="00710B7C"/>
    <w:rsid w:val="00711A4D"/>
    <w:rsid w:val="007131D1"/>
    <w:rsid w:val="00717FBA"/>
    <w:rsid w:val="00721846"/>
    <w:rsid w:val="007237EF"/>
    <w:rsid w:val="00723CE5"/>
    <w:rsid w:val="007271B9"/>
    <w:rsid w:val="00727706"/>
    <w:rsid w:val="00727927"/>
    <w:rsid w:val="00727DE6"/>
    <w:rsid w:val="0073039D"/>
    <w:rsid w:val="007317A9"/>
    <w:rsid w:val="007377EA"/>
    <w:rsid w:val="00737CD6"/>
    <w:rsid w:val="00740742"/>
    <w:rsid w:val="00741324"/>
    <w:rsid w:val="0074247A"/>
    <w:rsid w:val="00746475"/>
    <w:rsid w:val="007508F2"/>
    <w:rsid w:val="00751655"/>
    <w:rsid w:val="0075207A"/>
    <w:rsid w:val="00761DDD"/>
    <w:rsid w:val="00763A8C"/>
    <w:rsid w:val="007641FE"/>
    <w:rsid w:val="0076430D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90172"/>
    <w:rsid w:val="007917A0"/>
    <w:rsid w:val="007936C9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7100"/>
    <w:rsid w:val="007B711B"/>
    <w:rsid w:val="007C03E8"/>
    <w:rsid w:val="007C1800"/>
    <w:rsid w:val="007C3579"/>
    <w:rsid w:val="007C6CBD"/>
    <w:rsid w:val="007D1330"/>
    <w:rsid w:val="007D2FD6"/>
    <w:rsid w:val="007D32E5"/>
    <w:rsid w:val="007D55F4"/>
    <w:rsid w:val="007D5836"/>
    <w:rsid w:val="007D5D2F"/>
    <w:rsid w:val="007E0763"/>
    <w:rsid w:val="007E303D"/>
    <w:rsid w:val="007E3658"/>
    <w:rsid w:val="007E7595"/>
    <w:rsid w:val="007F0887"/>
    <w:rsid w:val="007F26ED"/>
    <w:rsid w:val="007F3020"/>
    <w:rsid w:val="007F50CD"/>
    <w:rsid w:val="007F737B"/>
    <w:rsid w:val="00803553"/>
    <w:rsid w:val="0081235E"/>
    <w:rsid w:val="0081539E"/>
    <w:rsid w:val="00817658"/>
    <w:rsid w:val="0082079C"/>
    <w:rsid w:val="008217A8"/>
    <w:rsid w:val="008220D9"/>
    <w:rsid w:val="00823648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DF0"/>
    <w:rsid w:val="0084719D"/>
    <w:rsid w:val="008504CB"/>
    <w:rsid w:val="00851A8F"/>
    <w:rsid w:val="00852AA4"/>
    <w:rsid w:val="00853CD0"/>
    <w:rsid w:val="00853E3D"/>
    <w:rsid w:val="008557C1"/>
    <w:rsid w:val="00856E0C"/>
    <w:rsid w:val="0087375F"/>
    <w:rsid w:val="00873DBB"/>
    <w:rsid w:val="00875361"/>
    <w:rsid w:val="0087592D"/>
    <w:rsid w:val="00877A34"/>
    <w:rsid w:val="00880BDD"/>
    <w:rsid w:val="008811C7"/>
    <w:rsid w:val="00885F14"/>
    <w:rsid w:val="008862BE"/>
    <w:rsid w:val="008871DC"/>
    <w:rsid w:val="0089249A"/>
    <w:rsid w:val="00893B67"/>
    <w:rsid w:val="008972C2"/>
    <w:rsid w:val="008A087A"/>
    <w:rsid w:val="008A6615"/>
    <w:rsid w:val="008A6F60"/>
    <w:rsid w:val="008B0D0A"/>
    <w:rsid w:val="008B172C"/>
    <w:rsid w:val="008B3562"/>
    <w:rsid w:val="008B4D7F"/>
    <w:rsid w:val="008B7A8C"/>
    <w:rsid w:val="008C01CB"/>
    <w:rsid w:val="008C0A9F"/>
    <w:rsid w:val="008C60A8"/>
    <w:rsid w:val="008C735B"/>
    <w:rsid w:val="008D11F9"/>
    <w:rsid w:val="008D1FE4"/>
    <w:rsid w:val="008D2E9D"/>
    <w:rsid w:val="008D2FD2"/>
    <w:rsid w:val="008D4186"/>
    <w:rsid w:val="008D59B0"/>
    <w:rsid w:val="008D615E"/>
    <w:rsid w:val="008D6FB7"/>
    <w:rsid w:val="008E00FB"/>
    <w:rsid w:val="008E0E33"/>
    <w:rsid w:val="008E5ECC"/>
    <w:rsid w:val="008E64BD"/>
    <w:rsid w:val="008E7584"/>
    <w:rsid w:val="008F1B78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23645"/>
    <w:rsid w:val="00924E7F"/>
    <w:rsid w:val="00926282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50471"/>
    <w:rsid w:val="00954ED6"/>
    <w:rsid w:val="00954F62"/>
    <w:rsid w:val="00955072"/>
    <w:rsid w:val="00955320"/>
    <w:rsid w:val="00965637"/>
    <w:rsid w:val="00971D98"/>
    <w:rsid w:val="00975CB3"/>
    <w:rsid w:val="00977D69"/>
    <w:rsid w:val="00977FEB"/>
    <w:rsid w:val="009806C4"/>
    <w:rsid w:val="00982771"/>
    <w:rsid w:val="00985242"/>
    <w:rsid w:val="00985A05"/>
    <w:rsid w:val="00986E1A"/>
    <w:rsid w:val="00987A58"/>
    <w:rsid w:val="00992A86"/>
    <w:rsid w:val="00996C33"/>
    <w:rsid w:val="009A3284"/>
    <w:rsid w:val="009A3CDA"/>
    <w:rsid w:val="009A79E0"/>
    <w:rsid w:val="009B0C6B"/>
    <w:rsid w:val="009B325C"/>
    <w:rsid w:val="009B754A"/>
    <w:rsid w:val="009C64FD"/>
    <w:rsid w:val="009C73DB"/>
    <w:rsid w:val="009D063E"/>
    <w:rsid w:val="009D1427"/>
    <w:rsid w:val="009D276D"/>
    <w:rsid w:val="009E0AFB"/>
    <w:rsid w:val="009E0B23"/>
    <w:rsid w:val="009E2265"/>
    <w:rsid w:val="009E2268"/>
    <w:rsid w:val="009E339C"/>
    <w:rsid w:val="009E577E"/>
    <w:rsid w:val="009E680D"/>
    <w:rsid w:val="009F09B8"/>
    <w:rsid w:val="009F22C3"/>
    <w:rsid w:val="009F676C"/>
    <w:rsid w:val="009F709A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2C81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49FF"/>
    <w:rsid w:val="00A55CB3"/>
    <w:rsid w:val="00A57CD5"/>
    <w:rsid w:val="00A62478"/>
    <w:rsid w:val="00A6368C"/>
    <w:rsid w:val="00A675A5"/>
    <w:rsid w:val="00A677D7"/>
    <w:rsid w:val="00A67AE7"/>
    <w:rsid w:val="00A67F8C"/>
    <w:rsid w:val="00A727BB"/>
    <w:rsid w:val="00A72ED6"/>
    <w:rsid w:val="00A73170"/>
    <w:rsid w:val="00A76295"/>
    <w:rsid w:val="00A768C2"/>
    <w:rsid w:val="00A81333"/>
    <w:rsid w:val="00A82E0D"/>
    <w:rsid w:val="00A8644D"/>
    <w:rsid w:val="00A8649B"/>
    <w:rsid w:val="00A90B80"/>
    <w:rsid w:val="00A91D84"/>
    <w:rsid w:val="00A92075"/>
    <w:rsid w:val="00A921A2"/>
    <w:rsid w:val="00A93AEA"/>
    <w:rsid w:val="00A95061"/>
    <w:rsid w:val="00A95ECA"/>
    <w:rsid w:val="00A978F1"/>
    <w:rsid w:val="00AA0211"/>
    <w:rsid w:val="00AA0B25"/>
    <w:rsid w:val="00AA0EA9"/>
    <w:rsid w:val="00AA301A"/>
    <w:rsid w:val="00AA474E"/>
    <w:rsid w:val="00AA644A"/>
    <w:rsid w:val="00AB0CB0"/>
    <w:rsid w:val="00AB2432"/>
    <w:rsid w:val="00AB2960"/>
    <w:rsid w:val="00AB52FE"/>
    <w:rsid w:val="00AB6427"/>
    <w:rsid w:val="00AC1182"/>
    <w:rsid w:val="00AC2488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7199"/>
    <w:rsid w:val="00AD7E5F"/>
    <w:rsid w:val="00AE0406"/>
    <w:rsid w:val="00AE0E10"/>
    <w:rsid w:val="00AE2C51"/>
    <w:rsid w:val="00AE2CB5"/>
    <w:rsid w:val="00AE57BB"/>
    <w:rsid w:val="00AE694A"/>
    <w:rsid w:val="00AF03D6"/>
    <w:rsid w:val="00AF0891"/>
    <w:rsid w:val="00AF1168"/>
    <w:rsid w:val="00AF20A1"/>
    <w:rsid w:val="00AF26B2"/>
    <w:rsid w:val="00AF3244"/>
    <w:rsid w:val="00B026E3"/>
    <w:rsid w:val="00B02A09"/>
    <w:rsid w:val="00B04B8B"/>
    <w:rsid w:val="00B05863"/>
    <w:rsid w:val="00B05D50"/>
    <w:rsid w:val="00B12D08"/>
    <w:rsid w:val="00B12F6E"/>
    <w:rsid w:val="00B1768B"/>
    <w:rsid w:val="00B23851"/>
    <w:rsid w:val="00B23FA5"/>
    <w:rsid w:val="00B31DEF"/>
    <w:rsid w:val="00B34E31"/>
    <w:rsid w:val="00B35C99"/>
    <w:rsid w:val="00B40474"/>
    <w:rsid w:val="00B43E73"/>
    <w:rsid w:val="00B44BBD"/>
    <w:rsid w:val="00B45396"/>
    <w:rsid w:val="00B456F4"/>
    <w:rsid w:val="00B5030E"/>
    <w:rsid w:val="00B54441"/>
    <w:rsid w:val="00B55142"/>
    <w:rsid w:val="00B56208"/>
    <w:rsid w:val="00B562B6"/>
    <w:rsid w:val="00B56F31"/>
    <w:rsid w:val="00B5722E"/>
    <w:rsid w:val="00B637D9"/>
    <w:rsid w:val="00B649BE"/>
    <w:rsid w:val="00B718D7"/>
    <w:rsid w:val="00B726BF"/>
    <w:rsid w:val="00B7754D"/>
    <w:rsid w:val="00B80B14"/>
    <w:rsid w:val="00B838C0"/>
    <w:rsid w:val="00B85673"/>
    <w:rsid w:val="00B858D6"/>
    <w:rsid w:val="00B91083"/>
    <w:rsid w:val="00B92FA3"/>
    <w:rsid w:val="00B959E3"/>
    <w:rsid w:val="00B97450"/>
    <w:rsid w:val="00BA265D"/>
    <w:rsid w:val="00BA3095"/>
    <w:rsid w:val="00BA328C"/>
    <w:rsid w:val="00BA69A3"/>
    <w:rsid w:val="00BA6CF3"/>
    <w:rsid w:val="00BB4E27"/>
    <w:rsid w:val="00BB5A30"/>
    <w:rsid w:val="00BB6427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81D"/>
    <w:rsid w:val="00BF14E1"/>
    <w:rsid w:val="00BF6959"/>
    <w:rsid w:val="00C008C2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4A65"/>
    <w:rsid w:val="00C35DA8"/>
    <w:rsid w:val="00C366FE"/>
    <w:rsid w:val="00C40B3E"/>
    <w:rsid w:val="00C413A7"/>
    <w:rsid w:val="00C418CA"/>
    <w:rsid w:val="00C4199A"/>
    <w:rsid w:val="00C42DF1"/>
    <w:rsid w:val="00C457A4"/>
    <w:rsid w:val="00C46612"/>
    <w:rsid w:val="00C47733"/>
    <w:rsid w:val="00C51361"/>
    <w:rsid w:val="00C51D26"/>
    <w:rsid w:val="00C51F2E"/>
    <w:rsid w:val="00C52A4A"/>
    <w:rsid w:val="00C5454E"/>
    <w:rsid w:val="00C57D1C"/>
    <w:rsid w:val="00C60743"/>
    <w:rsid w:val="00C60A9F"/>
    <w:rsid w:val="00C63F36"/>
    <w:rsid w:val="00C657EB"/>
    <w:rsid w:val="00C6772C"/>
    <w:rsid w:val="00C7207D"/>
    <w:rsid w:val="00C802D3"/>
    <w:rsid w:val="00C80980"/>
    <w:rsid w:val="00C84380"/>
    <w:rsid w:val="00C85D77"/>
    <w:rsid w:val="00C929F4"/>
    <w:rsid w:val="00C9310C"/>
    <w:rsid w:val="00C9411E"/>
    <w:rsid w:val="00C9474A"/>
    <w:rsid w:val="00C9781F"/>
    <w:rsid w:val="00CA29BC"/>
    <w:rsid w:val="00CA32AB"/>
    <w:rsid w:val="00CA55DF"/>
    <w:rsid w:val="00CA74CD"/>
    <w:rsid w:val="00CB101C"/>
    <w:rsid w:val="00CB2872"/>
    <w:rsid w:val="00CB403B"/>
    <w:rsid w:val="00CB4444"/>
    <w:rsid w:val="00CC3AAF"/>
    <w:rsid w:val="00CC49B3"/>
    <w:rsid w:val="00CC4C50"/>
    <w:rsid w:val="00CC66C3"/>
    <w:rsid w:val="00CD0DD0"/>
    <w:rsid w:val="00CD1E5B"/>
    <w:rsid w:val="00CD3EF9"/>
    <w:rsid w:val="00CD5662"/>
    <w:rsid w:val="00CD6E8D"/>
    <w:rsid w:val="00CE0CAE"/>
    <w:rsid w:val="00CE154D"/>
    <w:rsid w:val="00CE5052"/>
    <w:rsid w:val="00CF0D8D"/>
    <w:rsid w:val="00CF0D91"/>
    <w:rsid w:val="00CF2F21"/>
    <w:rsid w:val="00CF602E"/>
    <w:rsid w:val="00CF60A4"/>
    <w:rsid w:val="00CF675C"/>
    <w:rsid w:val="00D00ADE"/>
    <w:rsid w:val="00D01D59"/>
    <w:rsid w:val="00D029BE"/>
    <w:rsid w:val="00D04465"/>
    <w:rsid w:val="00D05A99"/>
    <w:rsid w:val="00D06098"/>
    <w:rsid w:val="00D12A4A"/>
    <w:rsid w:val="00D12A64"/>
    <w:rsid w:val="00D13B59"/>
    <w:rsid w:val="00D1420E"/>
    <w:rsid w:val="00D15FA0"/>
    <w:rsid w:val="00D168E7"/>
    <w:rsid w:val="00D16FDC"/>
    <w:rsid w:val="00D17AFD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789"/>
    <w:rsid w:val="00D36660"/>
    <w:rsid w:val="00D36E78"/>
    <w:rsid w:val="00D409E3"/>
    <w:rsid w:val="00D40FCB"/>
    <w:rsid w:val="00D42944"/>
    <w:rsid w:val="00D45958"/>
    <w:rsid w:val="00D47985"/>
    <w:rsid w:val="00D5152A"/>
    <w:rsid w:val="00D51958"/>
    <w:rsid w:val="00D53D7E"/>
    <w:rsid w:val="00D54476"/>
    <w:rsid w:val="00D550A0"/>
    <w:rsid w:val="00D60BA1"/>
    <w:rsid w:val="00D6285A"/>
    <w:rsid w:val="00D64442"/>
    <w:rsid w:val="00D65411"/>
    <w:rsid w:val="00D66877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6F28"/>
    <w:rsid w:val="00DA2488"/>
    <w:rsid w:val="00DA2C25"/>
    <w:rsid w:val="00DA76EA"/>
    <w:rsid w:val="00DB0C8E"/>
    <w:rsid w:val="00DB49DA"/>
    <w:rsid w:val="00DB7571"/>
    <w:rsid w:val="00DC10A1"/>
    <w:rsid w:val="00DC1999"/>
    <w:rsid w:val="00DC2BE2"/>
    <w:rsid w:val="00DC2E89"/>
    <w:rsid w:val="00DC4622"/>
    <w:rsid w:val="00DC5D6A"/>
    <w:rsid w:val="00DC75AE"/>
    <w:rsid w:val="00DD1281"/>
    <w:rsid w:val="00DD19AE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6ACA"/>
    <w:rsid w:val="00E24090"/>
    <w:rsid w:val="00E252D2"/>
    <w:rsid w:val="00E25712"/>
    <w:rsid w:val="00E265C5"/>
    <w:rsid w:val="00E27E6F"/>
    <w:rsid w:val="00E33E81"/>
    <w:rsid w:val="00E35F03"/>
    <w:rsid w:val="00E360F8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5EE4"/>
    <w:rsid w:val="00E604DC"/>
    <w:rsid w:val="00E61D63"/>
    <w:rsid w:val="00E62758"/>
    <w:rsid w:val="00E633C6"/>
    <w:rsid w:val="00E641A5"/>
    <w:rsid w:val="00E650DA"/>
    <w:rsid w:val="00E70127"/>
    <w:rsid w:val="00E7582F"/>
    <w:rsid w:val="00E7763E"/>
    <w:rsid w:val="00E77D2E"/>
    <w:rsid w:val="00E83E8B"/>
    <w:rsid w:val="00E862DF"/>
    <w:rsid w:val="00E87266"/>
    <w:rsid w:val="00E90E9F"/>
    <w:rsid w:val="00E92BC4"/>
    <w:rsid w:val="00E95E2B"/>
    <w:rsid w:val="00E96350"/>
    <w:rsid w:val="00E96CC0"/>
    <w:rsid w:val="00E978EC"/>
    <w:rsid w:val="00EA18D6"/>
    <w:rsid w:val="00EA1F06"/>
    <w:rsid w:val="00EA2B67"/>
    <w:rsid w:val="00EA426E"/>
    <w:rsid w:val="00EA43BE"/>
    <w:rsid w:val="00EB0007"/>
    <w:rsid w:val="00EB0F5A"/>
    <w:rsid w:val="00EB183D"/>
    <w:rsid w:val="00EB2C3A"/>
    <w:rsid w:val="00EB3EE7"/>
    <w:rsid w:val="00EB417A"/>
    <w:rsid w:val="00EB47FC"/>
    <w:rsid w:val="00EB748F"/>
    <w:rsid w:val="00EC214C"/>
    <w:rsid w:val="00EC31C7"/>
    <w:rsid w:val="00EC5E4E"/>
    <w:rsid w:val="00ED09F5"/>
    <w:rsid w:val="00ED32B7"/>
    <w:rsid w:val="00EE41D7"/>
    <w:rsid w:val="00EE52EE"/>
    <w:rsid w:val="00EE6EC6"/>
    <w:rsid w:val="00EF0915"/>
    <w:rsid w:val="00EF3701"/>
    <w:rsid w:val="00EF49E1"/>
    <w:rsid w:val="00F008BD"/>
    <w:rsid w:val="00F02292"/>
    <w:rsid w:val="00F05A49"/>
    <w:rsid w:val="00F0666A"/>
    <w:rsid w:val="00F072B9"/>
    <w:rsid w:val="00F07512"/>
    <w:rsid w:val="00F0752D"/>
    <w:rsid w:val="00F10E1C"/>
    <w:rsid w:val="00F10E31"/>
    <w:rsid w:val="00F155D1"/>
    <w:rsid w:val="00F15C19"/>
    <w:rsid w:val="00F21349"/>
    <w:rsid w:val="00F22CB2"/>
    <w:rsid w:val="00F26B41"/>
    <w:rsid w:val="00F2738E"/>
    <w:rsid w:val="00F32B22"/>
    <w:rsid w:val="00F349C0"/>
    <w:rsid w:val="00F34C1A"/>
    <w:rsid w:val="00F3570A"/>
    <w:rsid w:val="00F372FC"/>
    <w:rsid w:val="00F376E2"/>
    <w:rsid w:val="00F406E6"/>
    <w:rsid w:val="00F42B30"/>
    <w:rsid w:val="00F43688"/>
    <w:rsid w:val="00F44F2E"/>
    <w:rsid w:val="00F47C73"/>
    <w:rsid w:val="00F52484"/>
    <w:rsid w:val="00F54ECE"/>
    <w:rsid w:val="00F56192"/>
    <w:rsid w:val="00F61EAA"/>
    <w:rsid w:val="00F63373"/>
    <w:rsid w:val="00F6471B"/>
    <w:rsid w:val="00F65B32"/>
    <w:rsid w:val="00F66737"/>
    <w:rsid w:val="00F72090"/>
    <w:rsid w:val="00F7523F"/>
    <w:rsid w:val="00F76536"/>
    <w:rsid w:val="00F77B0F"/>
    <w:rsid w:val="00F807A6"/>
    <w:rsid w:val="00F80E5E"/>
    <w:rsid w:val="00F82F53"/>
    <w:rsid w:val="00F8598A"/>
    <w:rsid w:val="00F85BFE"/>
    <w:rsid w:val="00F86431"/>
    <w:rsid w:val="00F91498"/>
    <w:rsid w:val="00F9195C"/>
    <w:rsid w:val="00F926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316D"/>
    <w:rsid w:val="00FC35C8"/>
    <w:rsid w:val="00FC4433"/>
    <w:rsid w:val="00FC49E6"/>
    <w:rsid w:val="00FC687E"/>
    <w:rsid w:val="00FC79CD"/>
    <w:rsid w:val="00FD1C89"/>
    <w:rsid w:val="00FD3616"/>
    <w:rsid w:val="00FD3746"/>
    <w:rsid w:val="00FD3FCE"/>
    <w:rsid w:val="00FD476D"/>
    <w:rsid w:val="00FE1D9E"/>
    <w:rsid w:val="00FE4ED9"/>
    <w:rsid w:val="00FE5146"/>
    <w:rsid w:val="00FE5E2E"/>
    <w:rsid w:val="00FF118A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,3,4"/>
    </o:shapelayout>
  </w:shapeDefaults>
  <w:decimalSymbol w:val="."/>
  <w:listSeparator w:val=","/>
  <w15:chartTrackingRefBased/>
  <w15:docId w15:val="{B2D5BC3F-5809-4D5A-A21A-DA4004FF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sid w:val="00BF08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3F86-316A-47FC-AF7A-BA0329F6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2</cp:revision>
  <cp:lastPrinted>2015-10-19T03:03:00Z</cp:lastPrinted>
  <dcterms:created xsi:type="dcterms:W3CDTF">2020-01-29T00:05:00Z</dcterms:created>
  <dcterms:modified xsi:type="dcterms:W3CDTF">2020-01-29T00:05:00Z</dcterms:modified>
</cp:coreProperties>
</file>